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3BBD" w:rsidRPr="00F53BBD" w14:paraId="5988BCEA" w14:textId="77777777" w:rsidTr="00F53BBD">
        <w:tc>
          <w:tcPr>
            <w:tcW w:w="4675" w:type="dxa"/>
          </w:tcPr>
          <w:p w14:paraId="6F5916CD" w14:textId="77777777" w:rsidR="00F53BBD" w:rsidRPr="00F53BBD" w:rsidRDefault="00F53BBD" w:rsidP="00F53BBD">
            <w:pPr>
              <w:widowControl w:val="0"/>
              <w:rPr>
                <w:rFonts w:asciiTheme="majorHAnsi" w:eastAsia="Times New Roman" w:hAnsiTheme="majorHAnsi" w:cstheme="majorHAnsi"/>
                <w:bCs/>
                <w:sz w:val="56"/>
                <w:szCs w:val="56"/>
              </w:rPr>
            </w:pPr>
            <w:r w:rsidRPr="00F53BBD">
              <w:rPr>
                <w:rFonts w:asciiTheme="majorHAnsi" w:eastAsia="Times New Roman" w:hAnsiTheme="majorHAnsi" w:cstheme="majorHAnsi"/>
                <w:bCs/>
                <w:sz w:val="56"/>
                <w:szCs w:val="56"/>
              </w:rPr>
              <w:t>Xiaofan Lei</w:t>
            </w:r>
          </w:p>
          <w:p w14:paraId="0A5047E1" w14:textId="32338FDA" w:rsidR="00F53BBD" w:rsidRPr="00F53BBD" w:rsidRDefault="00F53BBD" w:rsidP="00F53BBD">
            <w:pPr>
              <w:widowControl w:val="0"/>
              <w:rPr>
                <w:rFonts w:asciiTheme="majorHAnsi" w:eastAsia="Times New Roman" w:hAnsiTheme="majorHAnsi" w:cstheme="majorHAnsi"/>
                <w:bCs/>
                <w:i/>
                <w:iCs/>
                <w:sz w:val="32"/>
                <w:szCs w:val="32"/>
              </w:rPr>
            </w:pPr>
            <w:r w:rsidRPr="00F53BBD">
              <w:rPr>
                <w:rFonts w:asciiTheme="majorHAnsi" w:eastAsia="Times New Roman" w:hAnsiTheme="majorHAnsi" w:cstheme="majorHAnsi"/>
                <w:bCs/>
                <w:i/>
                <w:iCs/>
                <w:sz w:val="32"/>
                <w:szCs w:val="32"/>
              </w:rPr>
              <w:t>Curriculum Vitae</w:t>
            </w:r>
          </w:p>
          <w:p w14:paraId="43052C37" w14:textId="7AB77C6E" w:rsidR="00F53BBD" w:rsidRPr="00F53BBD" w:rsidRDefault="0046341C" w:rsidP="00F53BBD">
            <w:pPr>
              <w:widowControl w:val="0"/>
              <w:rPr>
                <w:rFonts w:asciiTheme="majorHAnsi" w:eastAsia="Times New Roman" w:hAnsiTheme="majorHAnsi" w:cstheme="majorHAnsi"/>
                <w:bCs/>
                <w:sz w:val="32"/>
                <w:szCs w:val="32"/>
              </w:rPr>
            </w:pPr>
            <w:r>
              <w:rPr>
                <w:rFonts w:asciiTheme="majorHAnsi" w:eastAsia="Times New Roman" w:hAnsiTheme="majorHAnsi" w:cstheme="majorHAnsi"/>
                <w:bCs/>
                <w:sz w:val="32"/>
                <w:szCs w:val="32"/>
              </w:rPr>
              <w:t>July</w:t>
            </w:r>
            <w:r w:rsidR="00F53BBD" w:rsidRPr="00F53BBD">
              <w:rPr>
                <w:rFonts w:asciiTheme="majorHAnsi" w:eastAsia="Times New Roman" w:hAnsiTheme="majorHAnsi" w:cstheme="majorHAnsi"/>
                <w:bCs/>
                <w:sz w:val="32"/>
                <w:szCs w:val="32"/>
              </w:rPr>
              <w:t>, 2021</w:t>
            </w:r>
          </w:p>
        </w:tc>
        <w:tc>
          <w:tcPr>
            <w:tcW w:w="4675" w:type="dxa"/>
          </w:tcPr>
          <w:p w14:paraId="387E1F6F" w14:textId="151B5295" w:rsidR="00F53BBD" w:rsidRPr="00F53BBD" w:rsidRDefault="00F53BBD" w:rsidP="00F53BBD">
            <w:pPr>
              <w:widowControl w:val="0"/>
              <w:jc w:val="right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Leixx147@umn.edu</w:t>
            </w:r>
          </w:p>
        </w:tc>
      </w:tr>
    </w:tbl>
    <w:p w14:paraId="3FCEB1D2" w14:textId="77889C0E" w:rsidR="00F53BBD" w:rsidRPr="00F53BBD" w:rsidRDefault="00F53BBD" w:rsidP="00F53B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F7875E3" w14:textId="6F077E54" w:rsidR="00F53BBD" w:rsidRPr="00DF05E8" w:rsidRDefault="00F53BBD" w:rsidP="00DF05E8">
      <w:pPr>
        <w:pStyle w:val="Heading1"/>
        <w:widowControl w:val="0"/>
        <w:spacing w:after="60"/>
        <w:rPr>
          <w:rFonts w:asciiTheme="majorHAnsi" w:hAnsiTheme="majorHAnsi" w:cstheme="majorHAnsi"/>
          <w:sz w:val="28"/>
          <w:szCs w:val="28"/>
          <w:u w:val="thick"/>
        </w:rPr>
      </w:pPr>
      <w:bookmarkStart w:id="0" w:name="_g3ffgyqbq2h3" w:colFirst="0" w:colLast="0"/>
      <w:bookmarkEnd w:id="0"/>
      <w:r w:rsidRPr="00F53BBD">
        <w:rPr>
          <w:rFonts w:asciiTheme="majorHAnsi" w:hAnsiTheme="majorHAnsi" w:cstheme="majorHAnsi"/>
          <w:b/>
          <w:sz w:val="28"/>
          <w:szCs w:val="28"/>
          <w:u w:val="thick"/>
        </w:rPr>
        <w:t>Education</w:t>
      </w:r>
      <w:r w:rsidRPr="00F53BBD">
        <w:rPr>
          <w:rFonts w:asciiTheme="majorHAnsi" w:hAnsiTheme="majorHAnsi" w:cstheme="majorHAnsi"/>
          <w:bCs/>
          <w:sz w:val="28"/>
          <w:szCs w:val="28"/>
          <w:u w:val="thick"/>
        </w:rPr>
        <w:t>_</w:t>
      </w:r>
      <w:r w:rsidRPr="00F53BBD">
        <w:rPr>
          <w:rFonts w:asciiTheme="majorHAnsi" w:hAnsiTheme="majorHAnsi" w:cstheme="majorHAnsi"/>
          <w:sz w:val="28"/>
          <w:szCs w:val="28"/>
          <w:u w:val="thick"/>
        </w:rPr>
        <w:t>_________________________________________________________</w:t>
      </w:r>
      <w:r w:rsidRPr="00F53BBD">
        <w:rPr>
          <w:rFonts w:asciiTheme="majorHAnsi" w:hAnsiTheme="majorHAnsi" w:cstheme="majorHAnsi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8092"/>
      </w:tblGrid>
      <w:tr w:rsidR="00DF05E8" w14:paraId="5C946482" w14:textId="77777777" w:rsidTr="0046341C">
        <w:tc>
          <w:tcPr>
            <w:tcW w:w="1533" w:type="dxa"/>
          </w:tcPr>
          <w:p w14:paraId="4F146317" w14:textId="61F6AA4A" w:rsidR="00DF05E8" w:rsidRPr="00DF05E8" w:rsidRDefault="00DF05E8" w:rsidP="00DF05E8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DF05E8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23 (expected)</w:t>
            </w:r>
          </w:p>
        </w:tc>
        <w:tc>
          <w:tcPr>
            <w:tcW w:w="8092" w:type="dxa"/>
          </w:tcPr>
          <w:p w14:paraId="317527A1" w14:textId="77777777" w:rsidR="00DF05E8" w:rsidRPr="00DF05E8" w:rsidRDefault="00DF05E8" w:rsidP="00DF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F05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iversity of Minnesota, Twin Cities</w:t>
            </w:r>
          </w:p>
          <w:p w14:paraId="5C2A448B" w14:textId="767E2972" w:rsidR="00DF05E8" w:rsidRPr="00347D22" w:rsidRDefault="00DF05E8" w:rsidP="00DF05E8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u w:val="none"/>
              </w:rPr>
            </w:pPr>
            <w:r w:rsidRPr="00347D22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none"/>
              </w:rPr>
              <w:t>Department of Speech Language and Hearing Sciences, Ph.D.</w:t>
            </w:r>
          </w:p>
        </w:tc>
      </w:tr>
      <w:tr w:rsidR="00DF05E8" w14:paraId="066D6D2A" w14:textId="77777777" w:rsidTr="0046341C">
        <w:tc>
          <w:tcPr>
            <w:tcW w:w="1533" w:type="dxa"/>
          </w:tcPr>
          <w:p w14:paraId="43E0AB2A" w14:textId="04DF9ACC" w:rsidR="00DF05E8" w:rsidRPr="00DF05E8" w:rsidRDefault="00DF05E8" w:rsidP="00DF05E8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DF05E8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18</w:t>
            </w:r>
          </w:p>
        </w:tc>
        <w:tc>
          <w:tcPr>
            <w:tcW w:w="8092" w:type="dxa"/>
          </w:tcPr>
          <w:p w14:paraId="4EC60C6F" w14:textId="77777777" w:rsidR="00DF05E8" w:rsidRPr="00DF05E8" w:rsidRDefault="00DF05E8" w:rsidP="00DF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F05E8">
              <w:rPr>
                <w:rFonts w:asciiTheme="majorHAnsi" w:eastAsia="Times New Roman" w:hAnsiTheme="majorHAnsi" w:cstheme="majorHAnsi"/>
                <w:sz w:val="24"/>
                <w:szCs w:val="24"/>
              </w:rPr>
              <w:t>University of Wisconsin,</w:t>
            </w:r>
            <w:r w:rsidRPr="00DF05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Madison</w:t>
            </w:r>
          </w:p>
          <w:p w14:paraId="1D133F3B" w14:textId="1ED7DA90" w:rsidR="00DF05E8" w:rsidRPr="00347D22" w:rsidRDefault="00DF05E8" w:rsidP="00DF05E8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u w:val="none"/>
              </w:rPr>
            </w:pPr>
            <w:r w:rsidRPr="00347D22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none"/>
              </w:rPr>
              <w:t>Department of English, M.A. in Applied English Linguistics</w:t>
            </w:r>
          </w:p>
        </w:tc>
      </w:tr>
      <w:tr w:rsidR="00DF05E8" w14:paraId="563E471F" w14:textId="77777777" w:rsidTr="0046341C">
        <w:tc>
          <w:tcPr>
            <w:tcW w:w="1533" w:type="dxa"/>
          </w:tcPr>
          <w:p w14:paraId="2F01969C" w14:textId="41BC0ABD" w:rsidR="00DF05E8" w:rsidRPr="00DF05E8" w:rsidRDefault="00DF05E8" w:rsidP="00DF05E8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DF05E8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14</w:t>
            </w:r>
          </w:p>
        </w:tc>
        <w:tc>
          <w:tcPr>
            <w:tcW w:w="8092" w:type="dxa"/>
          </w:tcPr>
          <w:p w14:paraId="24A36066" w14:textId="77777777" w:rsidR="00DF05E8" w:rsidRPr="00DF05E8" w:rsidRDefault="00DF05E8" w:rsidP="00DF0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F05E8">
              <w:rPr>
                <w:rFonts w:asciiTheme="majorHAnsi" w:eastAsia="Times New Roman" w:hAnsiTheme="majorHAnsi" w:cstheme="majorHAnsi"/>
                <w:sz w:val="24"/>
                <w:szCs w:val="24"/>
              </w:rPr>
              <w:t>Mississippi College,</w:t>
            </w:r>
            <w:r w:rsidRPr="00DF05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Clinton</w:t>
            </w:r>
          </w:p>
          <w:p w14:paraId="6AFBBAE8" w14:textId="2AB5F243" w:rsidR="00DF05E8" w:rsidRPr="00347D22" w:rsidRDefault="00DF05E8" w:rsidP="00DF05E8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u w:val="none"/>
              </w:rPr>
            </w:pPr>
            <w:r w:rsidRPr="00347D22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none"/>
              </w:rPr>
              <w:t>Department of English, B.A. in English Language and Literature,</w:t>
            </w:r>
            <w:r w:rsidRPr="00347D22">
              <w:rPr>
                <w:rFonts w:asciiTheme="majorHAnsi" w:hAnsiTheme="majorHAnsi" w:cstheme="majorHAnsi"/>
                <w:i/>
                <w:iCs/>
                <w:sz w:val="24"/>
                <w:szCs w:val="24"/>
                <w:u w:val="none"/>
              </w:rPr>
              <w:t xml:space="preserve"> </w:t>
            </w:r>
            <w:r w:rsidRPr="00347D22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u w:val="none"/>
              </w:rPr>
              <w:t>summa cum laude</w:t>
            </w:r>
          </w:p>
        </w:tc>
      </w:tr>
    </w:tbl>
    <w:p w14:paraId="69B7A762" w14:textId="77777777" w:rsidR="00DF05E8" w:rsidRDefault="00DF05E8" w:rsidP="00D734C6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8"/>
          <w:szCs w:val="28"/>
          <w:u w:val="thick"/>
        </w:rPr>
      </w:pPr>
    </w:p>
    <w:p w14:paraId="2517AA9D" w14:textId="76FE7FDF" w:rsidR="00415D83" w:rsidRPr="00347D22" w:rsidRDefault="00F53BBD" w:rsidP="00347D22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F53BBD">
        <w:rPr>
          <w:rFonts w:asciiTheme="majorHAnsi" w:hAnsiTheme="majorHAnsi" w:cstheme="majorHAnsi"/>
          <w:b/>
          <w:bCs/>
          <w:sz w:val="28"/>
          <w:szCs w:val="28"/>
          <w:u w:val="thick"/>
        </w:rPr>
        <w:t>Research Experience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___________</w:t>
      </w:r>
      <w:r>
        <w:rPr>
          <w:rFonts w:asciiTheme="majorHAnsi" w:hAnsiTheme="majorHAnsi" w:cstheme="majorHAnsi"/>
          <w:b/>
          <w:bCs/>
          <w:sz w:val="24"/>
        </w:rPr>
        <w:t>________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________</w:t>
      </w:r>
      <w:r>
        <w:rPr>
          <w:rFonts w:asciiTheme="majorHAnsi" w:hAnsiTheme="majorHAnsi" w:cstheme="majorHAnsi"/>
          <w:b/>
          <w:bCs/>
          <w:sz w:val="24"/>
        </w:rPr>
        <w:t>_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_______________________</w:t>
      </w:r>
      <w:r w:rsidR="00347D22">
        <w:rPr>
          <w:rFonts w:asciiTheme="majorHAnsi" w:hAnsiTheme="majorHAnsi" w:cstheme="majorHAnsi"/>
          <w:b/>
          <w:bCs/>
          <w:sz w:val="24"/>
        </w:rPr>
        <w:t>_</w:t>
      </w:r>
    </w:p>
    <w:p w14:paraId="00000016" w14:textId="0FA42AFB" w:rsidR="00E27693" w:rsidRPr="00F53BBD" w:rsidRDefault="00E27693" w:rsidP="00770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right" w:pos="10512"/>
        </w:tabs>
        <w:spacing w:after="0" w:line="120" w:lineRule="exact"/>
        <w:rPr>
          <w:rFonts w:asciiTheme="majorHAnsi" w:eastAsia="Times New Roman" w:hAnsiTheme="majorHAnsi" w:cstheme="majorHAnsi"/>
          <w:color w:val="000000"/>
          <w:sz w:val="23"/>
          <w:szCs w:val="23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095"/>
      </w:tblGrid>
      <w:tr w:rsidR="00347D22" w14:paraId="5589392C" w14:textId="77777777" w:rsidTr="0046341C">
        <w:tc>
          <w:tcPr>
            <w:tcW w:w="1530" w:type="dxa"/>
          </w:tcPr>
          <w:p w14:paraId="4A729E18" w14:textId="710E777A" w:rsidR="00347D22" w:rsidRDefault="00347D22" w:rsidP="00347D22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8</w:t>
            </w:r>
            <w:r w:rsidR="002746C6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-Present</w:t>
            </w:r>
          </w:p>
        </w:tc>
        <w:tc>
          <w:tcPr>
            <w:tcW w:w="8095" w:type="dxa"/>
          </w:tcPr>
          <w:p w14:paraId="62EEE12A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</w:p>
          <w:p w14:paraId="0140E925" w14:textId="1C7C750A" w:rsidR="00347D22" w:rsidRPr="00347D22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347D22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Department of Speech Language and Hearing Sciences</w:t>
            </w:r>
          </w:p>
          <w:p w14:paraId="323CDE99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Research Assistant (Supervised by Dr. Jayanthi Sasisekaran)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    </w:t>
            </w:r>
          </w:p>
          <w:p w14:paraId="64346939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ind w:left="5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xamined the ability of adults who stutter to recall made-up words relative to typically fluent adults. Facilitated data collection on rhyme monitoring in a dual task among typically development children and adults. Implemented standardized tests. Validated transcripts for speech samples. Revised manuscripts for publication. </w:t>
            </w:r>
          </w:p>
          <w:p w14:paraId="2A27D7A9" w14:textId="77777777" w:rsidR="00347D22" w:rsidRDefault="00347D22" w:rsidP="00F53BBD"/>
        </w:tc>
      </w:tr>
      <w:tr w:rsidR="00347D22" w14:paraId="04D38C05" w14:textId="77777777" w:rsidTr="0046341C">
        <w:tc>
          <w:tcPr>
            <w:tcW w:w="1530" w:type="dxa"/>
          </w:tcPr>
          <w:p w14:paraId="0C633177" w14:textId="0974F9B1" w:rsidR="00347D22" w:rsidRDefault="00347D22" w:rsidP="00347D22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8095" w:type="dxa"/>
          </w:tcPr>
          <w:p w14:paraId="4F14EA44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Wisconsin, Madison </w:t>
            </w:r>
          </w:p>
          <w:p w14:paraId="706C2198" w14:textId="6DA2D12E" w:rsidR="00347D22" w:rsidRPr="00347D22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347D22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Department of Psychology</w:t>
            </w:r>
          </w:p>
          <w:p w14:paraId="7F51BDD3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Research Assistant (Supervised by Matthew Cooper-Borkenhagen, M.A.)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 </w:t>
            </w:r>
          </w:p>
          <w:p w14:paraId="7DEC405C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ind w:left="5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ontributed to a project on semantic representation for Mandarin-English bilinguals. Examined the use of English definite articles (a/the) among L1 Mandarin/ L2 English learners </w:t>
            </w:r>
          </w:p>
          <w:p w14:paraId="546D6BF6" w14:textId="77777777" w:rsidR="00347D22" w:rsidRDefault="00347D22" w:rsidP="00F53BBD"/>
        </w:tc>
      </w:tr>
      <w:tr w:rsidR="00347D22" w14:paraId="44CCF70F" w14:textId="77777777" w:rsidTr="0046341C">
        <w:tc>
          <w:tcPr>
            <w:tcW w:w="1530" w:type="dxa"/>
          </w:tcPr>
          <w:p w14:paraId="42AF5284" w14:textId="0E6028CF" w:rsidR="00347D22" w:rsidRDefault="00347D22" w:rsidP="00347D22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6</w:t>
            </w:r>
          </w:p>
        </w:tc>
        <w:tc>
          <w:tcPr>
            <w:tcW w:w="8095" w:type="dxa"/>
          </w:tcPr>
          <w:p w14:paraId="778DC18D" w14:textId="77777777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University of Wisconsin, Madison</w:t>
            </w:r>
          </w:p>
          <w:p w14:paraId="0E0773E7" w14:textId="77777777" w:rsidR="00347D22" w:rsidRPr="00347D22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  <w:r w:rsidRPr="00347D2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Department of Communication Sciences and Disorders</w:t>
            </w:r>
          </w:p>
          <w:p w14:paraId="0D4980BA" w14:textId="6C6C33AD" w:rsidR="00347D22" w:rsidRPr="00F53BBD" w:rsidRDefault="00347D22" w:rsidP="0034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olunteer Research Assistant (Supervised by Dr. Megan Gross)                                       </w:t>
            </w:r>
          </w:p>
          <w:p w14:paraId="5AFD5C5B" w14:textId="11D5B01E" w:rsidR="00347D22" w:rsidRDefault="00347D22" w:rsidP="00347D22">
            <w:pPr>
              <w:ind w:left="720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Assisted with participants testing, data entry, and acoustic data analysis using Praat</w:t>
            </w:r>
          </w:p>
        </w:tc>
      </w:tr>
    </w:tbl>
    <w:p w14:paraId="244B7EDD" w14:textId="74818BDD" w:rsidR="00F53BBD" w:rsidRDefault="00F53BBD" w:rsidP="00F53BBD"/>
    <w:p w14:paraId="28DFA222" w14:textId="265BCE24" w:rsidR="00A1715E" w:rsidRDefault="00A1715E" w:rsidP="00F53BBD"/>
    <w:p w14:paraId="2B00021D" w14:textId="77777777" w:rsidR="00A1715E" w:rsidRDefault="00A1715E" w:rsidP="00F53BBD"/>
    <w:p w14:paraId="384928FD" w14:textId="347011CC" w:rsidR="00F53BBD" w:rsidRPr="002504AC" w:rsidRDefault="00F53BBD" w:rsidP="002504AC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F53BBD">
        <w:rPr>
          <w:rFonts w:asciiTheme="majorHAnsi" w:hAnsiTheme="majorHAnsi" w:cstheme="majorHAnsi"/>
          <w:b/>
          <w:bCs/>
          <w:sz w:val="28"/>
          <w:szCs w:val="28"/>
          <w:u w:val="thick"/>
        </w:rPr>
        <w:lastRenderedPageBreak/>
        <w:t>Fellowships and Awards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_______________________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095"/>
      </w:tblGrid>
      <w:tr w:rsidR="00F234B4" w14:paraId="62C2CC4B" w14:textId="77777777" w:rsidTr="0046341C">
        <w:tc>
          <w:tcPr>
            <w:tcW w:w="1440" w:type="dxa"/>
          </w:tcPr>
          <w:p w14:paraId="2F52FDEF" w14:textId="5E113C19" w:rsidR="00F234B4" w:rsidRDefault="00F234B4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1DE484AE" w14:textId="5E3B7D16" w:rsidR="00F234B4" w:rsidRDefault="00F234B4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tional Stuttering Association Research Award, $ 2500</w:t>
            </w:r>
          </w:p>
        </w:tc>
      </w:tr>
      <w:tr w:rsidR="001A3911" w14:paraId="08C8FC34" w14:textId="77777777" w:rsidTr="0046341C">
        <w:tc>
          <w:tcPr>
            <w:tcW w:w="1440" w:type="dxa"/>
          </w:tcPr>
          <w:p w14:paraId="5DB3B6FC" w14:textId="6255E6AE" w:rsidR="001A3911" w:rsidRDefault="001A3911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53402AD2" w14:textId="220518CA" w:rsidR="001A3911" w:rsidRDefault="001A3911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iversity of Minnesota, Twin Cities</w:t>
            </w:r>
          </w:p>
          <w:p w14:paraId="1C24D78E" w14:textId="77777777" w:rsidR="001A3911" w:rsidRPr="001A3911" w:rsidRDefault="001A3911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3"/>
                <w:szCs w:val="23"/>
              </w:rPr>
            </w:pPr>
            <w:r w:rsidRPr="001A3911">
              <w:rPr>
                <w:rFonts w:asciiTheme="majorHAnsi" w:eastAsia="Times New Roman" w:hAnsiTheme="majorHAnsi" w:cstheme="majorHAnsi"/>
                <w:i/>
                <w:iCs/>
                <w:sz w:val="23"/>
                <w:szCs w:val="23"/>
              </w:rPr>
              <w:t xml:space="preserve">Council of Graduate Students (COGS) </w:t>
            </w:r>
          </w:p>
          <w:p w14:paraId="257B02B0" w14:textId="5CBFB038" w:rsidR="001A3911" w:rsidRDefault="001A3911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>
              <w:rPr>
                <w:rFonts w:asciiTheme="majorHAnsi" w:eastAsia="Times New Roman" w:hAnsiTheme="majorHAnsi" w:cstheme="majorHAnsi"/>
                <w:sz w:val="23"/>
                <w:szCs w:val="23"/>
              </w:rPr>
              <w:t>Career Development Grant, $795</w:t>
            </w:r>
          </w:p>
          <w:p w14:paraId="527FB82A" w14:textId="2286B92F" w:rsidR="001A3911" w:rsidRDefault="001A3911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746C6" w14:paraId="0045B587" w14:textId="77777777" w:rsidTr="0046341C">
        <w:tc>
          <w:tcPr>
            <w:tcW w:w="1440" w:type="dxa"/>
          </w:tcPr>
          <w:p w14:paraId="1E7BC4A2" w14:textId="71C696B2" w:rsidR="002746C6" w:rsidRPr="00F53BBD" w:rsidRDefault="002746C6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5BC84B3B" w14:textId="1E48BED8" w:rsid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iversity of Minnesota, Twin Cities</w:t>
            </w:r>
          </w:p>
          <w:p w14:paraId="67CE18B1" w14:textId="39C8B6B5" w:rsidR="002746C6" w:rsidRP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Department of Speech Language and Hearing Sciences</w:t>
            </w:r>
          </w:p>
          <w:p w14:paraId="0B751313" w14:textId="6871409A" w:rsid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ryng Bryngelson </w:t>
            </w:r>
            <w:r w:rsidRPr="002746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raduate Funding Award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$250)</w:t>
            </w:r>
          </w:p>
          <w:p w14:paraId="0D33335A" w14:textId="2949B36D" w:rsidR="002746C6" w:rsidRPr="00F53BBD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746C6" w14:paraId="438FE0B2" w14:textId="77777777" w:rsidTr="0046341C">
        <w:tc>
          <w:tcPr>
            <w:tcW w:w="1440" w:type="dxa"/>
          </w:tcPr>
          <w:p w14:paraId="5787488A" w14:textId="4E0E6CE0" w:rsidR="002746C6" w:rsidRDefault="002746C6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1 - 2022</w:t>
            </w:r>
          </w:p>
        </w:tc>
        <w:tc>
          <w:tcPr>
            <w:tcW w:w="8095" w:type="dxa"/>
          </w:tcPr>
          <w:p w14:paraId="715FB9F7" w14:textId="43F486B5" w:rsid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iversity of Minnesota, Twin Cities</w:t>
            </w:r>
          </w:p>
          <w:p w14:paraId="16E0B2D6" w14:textId="3C6E243E" w:rsidR="002746C6" w:rsidRP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Graduate school</w:t>
            </w:r>
          </w:p>
          <w:p w14:paraId="59C9BE6B" w14:textId="2B9AEC15" w:rsid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disciplinary doctoral fellowship</w:t>
            </w:r>
          </w:p>
          <w:p w14:paraId="7BF6BBCF" w14:textId="25697567" w:rsidR="002746C6" w:rsidRDefault="002746C6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1715E" w14:paraId="5CBC13B1" w14:textId="77777777" w:rsidTr="0046341C">
        <w:tc>
          <w:tcPr>
            <w:tcW w:w="1440" w:type="dxa"/>
          </w:tcPr>
          <w:p w14:paraId="48083333" w14:textId="77777777" w:rsidR="00A1715E" w:rsidRDefault="00A1715E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0</w:t>
            </w:r>
          </w:p>
          <w:p w14:paraId="782B58F5" w14:textId="78216515" w:rsidR="002746C6" w:rsidRDefault="002746C6" w:rsidP="002504AC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095" w:type="dxa"/>
          </w:tcPr>
          <w:p w14:paraId="41DCDFF2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</w:p>
          <w:p w14:paraId="518817B0" w14:textId="64161E2F" w:rsidR="00A1715E" w:rsidRPr="002746C6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Department of Speech Language and Hearing Sciences</w:t>
            </w:r>
          </w:p>
          <w:p w14:paraId="6D018D6E" w14:textId="3F90E883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ummer research fellowship ($3000)                                                                           </w:t>
            </w:r>
          </w:p>
          <w:p w14:paraId="32009E0C" w14:textId="77777777" w:rsidR="00A1715E" w:rsidRDefault="00A1715E" w:rsidP="00F53BBD"/>
        </w:tc>
      </w:tr>
      <w:tr w:rsidR="00A1715E" w14:paraId="4B39A4DF" w14:textId="77777777" w:rsidTr="0046341C">
        <w:tc>
          <w:tcPr>
            <w:tcW w:w="1440" w:type="dxa"/>
          </w:tcPr>
          <w:p w14:paraId="0E5F8054" w14:textId="00CABEC2" w:rsidR="002746C6" w:rsidRDefault="002746C6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746C6">
              <w:rPr>
                <w:color w:val="000000"/>
                <w:sz w:val="24"/>
                <w:szCs w:val="24"/>
              </w:rPr>
              <w:t>2020</w:t>
            </w:r>
          </w:p>
          <w:p w14:paraId="3CE83CB3" w14:textId="79ECD976" w:rsidR="00A1715E" w:rsidRPr="002746C6" w:rsidRDefault="00A1715E" w:rsidP="002504A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  <w:p w14:paraId="364C4544" w14:textId="52574B34" w:rsidR="002746C6" w:rsidRDefault="002746C6" w:rsidP="002504AC">
            <w:pPr>
              <w:jc w:val="right"/>
            </w:pPr>
          </w:p>
        </w:tc>
        <w:tc>
          <w:tcPr>
            <w:tcW w:w="8095" w:type="dxa"/>
          </w:tcPr>
          <w:p w14:paraId="1896884C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</w:p>
          <w:p w14:paraId="61F79B68" w14:textId="3534B199" w:rsidR="00A1715E" w:rsidRPr="002746C6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Department of Speech Language and Hearing Sciences</w:t>
            </w:r>
          </w:p>
          <w:p w14:paraId="7311CFC7" w14:textId="418E036A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nnual review award ($350)                                                                                        </w:t>
            </w:r>
          </w:p>
          <w:p w14:paraId="270A24FC" w14:textId="77777777" w:rsidR="00A1715E" w:rsidRDefault="00A1715E" w:rsidP="00F53BBD"/>
        </w:tc>
      </w:tr>
      <w:tr w:rsidR="00A1715E" w14:paraId="12B3B8D3" w14:textId="77777777" w:rsidTr="0046341C">
        <w:tc>
          <w:tcPr>
            <w:tcW w:w="1440" w:type="dxa"/>
          </w:tcPr>
          <w:p w14:paraId="7D76EA3B" w14:textId="76C5CB02" w:rsidR="00A1715E" w:rsidRDefault="00A1715E" w:rsidP="002504AC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8095" w:type="dxa"/>
          </w:tcPr>
          <w:p w14:paraId="666A3DA2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National Stuttering Association annual national conference</w:t>
            </w:r>
          </w:p>
          <w:p w14:paraId="14CB6E7C" w14:textId="0025C244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onference travel scholarship ($348)                                                                                     </w:t>
            </w:r>
          </w:p>
          <w:p w14:paraId="5604D6DD" w14:textId="77777777" w:rsidR="00A1715E" w:rsidRDefault="00A1715E" w:rsidP="00F53BBD"/>
        </w:tc>
      </w:tr>
      <w:tr w:rsidR="00A1715E" w14:paraId="2D141187" w14:textId="77777777" w:rsidTr="0046341C">
        <w:tc>
          <w:tcPr>
            <w:tcW w:w="1440" w:type="dxa"/>
          </w:tcPr>
          <w:p w14:paraId="341B34F9" w14:textId="77777777" w:rsidR="00A1715E" w:rsidRDefault="00A1715E" w:rsidP="002504AC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8</w:t>
            </w:r>
          </w:p>
          <w:p w14:paraId="13C636A5" w14:textId="12CBF9FE" w:rsidR="002746C6" w:rsidRDefault="002746C6" w:rsidP="002504AC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8095" w:type="dxa"/>
          </w:tcPr>
          <w:p w14:paraId="565FD3E1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iversity of Wisconsin, Madison</w:t>
            </w:r>
          </w:p>
          <w:p w14:paraId="35504444" w14:textId="01C6C067" w:rsidR="00A1715E" w:rsidRPr="002746C6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2746C6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 xml:space="preserve">Department of English </w:t>
            </w:r>
          </w:p>
          <w:p w14:paraId="6357C343" w14:textId="1640E3B0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onference travel award ($437; $375)                                                                         </w:t>
            </w:r>
          </w:p>
          <w:p w14:paraId="362B1010" w14:textId="77777777" w:rsidR="00A1715E" w:rsidRDefault="00A1715E" w:rsidP="00F53BBD"/>
        </w:tc>
      </w:tr>
      <w:tr w:rsidR="00A1715E" w14:paraId="70E4D714" w14:textId="77777777" w:rsidTr="0046341C">
        <w:tc>
          <w:tcPr>
            <w:tcW w:w="1440" w:type="dxa"/>
          </w:tcPr>
          <w:p w14:paraId="7E2C2DB7" w14:textId="77777777" w:rsidR="00A1715E" w:rsidRDefault="00A1715E" w:rsidP="002504AC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3</w:t>
            </w:r>
          </w:p>
          <w:p w14:paraId="75F1281B" w14:textId="397EBFA1" w:rsidR="002746C6" w:rsidRDefault="002746C6" w:rsidP="002504AC">
            <w:pPr>
              <w:jc w:val="right"/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2</w:t>
            </w:r>
          </w:p>
        </w:tc>
        <w:tc>
          <w:tcPr>
            <w:tcW w:w="8095" w:type="dxa"/>
          </w:tcPr>
          <w:p w14:paraId="154B41F7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Mississippi College</w:t>
            </w:r>
          </w:p>
          <w:p w14:paraId="032E6F1C" w14:textId="40CFCEBD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asic scholarship and exchange student scholarship                                                    </w:t>
            </w:r>
          </w:p>
          <w:p w14:paraId="3F9C7943" w14:textId="77777777" w:rsidR="00A1715E" w:rsidRDefault="00A1715E" w:rsidP="00F53BBD"/>
        </w:tc>
      </w:tr>
      <w:tr w:rsidR="00A1715E" w14:paraId="4BF5A5EB" w14:textId="77777777" w:rsidTr="0046341C">
        <w:tc>
          <w:tcPr>
            <w:tcW w:w="1440" w:type="dxa"/>
          </w:tcPr>
          <w:p w14:paraId="23E81FA8" w14:textId="77777777" w:rsidR="00A1715E" w:rsidRDefault="00A1715E" w:rsidP="002504AC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4</w:t>
            </w:r>
          </w:p>
          <w:p w14:paraId="049010BB" w14:textId="77777777" w:rsidR="002746C6" w:rsidRDefault="002746C6" w:rsidP="002504AC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3</w:t>
            </w:r>
          </w:p>
          <w:p w14:paraId="1B91D86F" w14:textId="666F85A0" w:rsidR="002746C6" w:rsidRPr="00F53BBD" w:rsidRDefault="002746C6" w:rsidP="002504AC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2</w:t>
            </w:r>
          </w:p>
        </w:tc>
        <w:tc>
          <w:tcPr>
            <w:tcW w:w="8095" w:type="dxa"/>
          </w:tcPr>
          <w:p w14:paraId="4DC5DE4E" w14:textId="7777777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Mississippi College</w:t>
            </w:r>
          </w:p>
          <w:p w14:paraId="3AEE42AF" w14:textId="7F3AFFA7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asic scholarship and exchange student scholarship                                                    </w:t>
            </w:r>
          </w:p>
          <w:p w14:paraId="4528DEBC" w14:textId="156E9618" w:rsidR="00A1715E" w:rsidRPr="00F53BBD" w:rsidRDefault="00A1715E" w:rsidP="00A17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Listed on Dean’s and President’s list                                                                  </w:t>
            </w:r>
          </w:p>
        </w:tc>
      </w:tr>
    </w:tbl>
    <w:p w14:paraId="64929C6D" w14:textId="77777777" w:rsidR="00A1715E" w:rsidRPr="00F53BBD" w:rsidRDefault="00A1715E" w:rsidP="00F53BBD"/>
    <w:p w14:paraId="414D44CA" w14:textId="6B8BAFED" w:rsidR="00F53BBD" w:rsidRPr="00F53BBD" w:rsidRDefault="00F53BBD" w:rsidP="00F53BBD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F53BBD">
        <w:rPr>
          <w:rFonts w:asciiTheme="majorHAnsi" w:hAnsiTheme="majorHAnsi" w:cstheme="majorHAnsi"/>
          <w:b/>
          <w:bCs/>
          <w:sz w:val="28"/>
          <w:szCs w:val="28"/>
          <w:u w:val="thick"/>
        </w:rPr>
        <w:t>Publications</w:t>
      </w:r>
      <w:r w:rsidRPr="00F53BBD">
        <w:rPr>
          <w:rFonts w:asciiTheme="majorHAnsi" w:hAnsiTheme="majorHAnsi" w:cstheme="majorHAnsi"/>
          <w:b/>
          <w:bCs/>
          <w:sz w:val="24"/>
        </w:rPr>
        <w:t>_____________</w:t>
      </w:r>
      <w:r>
        <w:rPr>
          <w:rFonts w:asciiTheme="majorHAnsi" w:hAnsiTheme="majorHAnsi" w:cstheme="majorHAnsi"/>
          <w:b/>
          <w:bCs/>
          <w:sz w:val="24"/>
        </w:rPr>
        <w:t>______________________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095"/>
      </w:tblGrid>
      <w:tr w:rsidR="002504AC" w14:paraId="2049BE94" w14:textId="77777777" w:rsidTr="0046341C">
        <w:tc>
          <w:tcPr>
            <w:tcW w:w="1440" w:type="dxa"/>
          </w:tcPr>
          <w:p w14:paraId="52456DA1" w14:textId="6F21C402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4C8B8A69" w14:textId="49280874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Lei, X. 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asisekaran, J., &amp; 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(2021).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 influence of phonotactic probability and</w:t>
            </w:r>
            <w:r w:rsidR="002746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nological similarity on serial nonword recall among adults who do and do not stutter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Manuscript in preparation.</w:t>
            </w:r>
          </w:p>
        </w:tc>
      </w:tr>
      <w:tr w:rsidR="002504AC" w14:paraId="264A455E" w14:textId="77777777" w:rsidTr="0046341C">
        <w:tc>
          <w:tcPr>
            <w:tcW w:w="1440" w:type="dxa"/>
          </w:tcPr>
          <w:p w14:paraId="482104D6" w14:textId="7105B91F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35C3741D" w14:textId="260AC9AC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asisekaran, J., &amp; </w:t>
            </w:r>
            <w:r w:rsidRPr="00F53BB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Lei, X. 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(2021).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evelopmental differences in the availability of cognitive resources supporting rhyming and dual tasking. </w:t>
            </w:r>
            <w:r w:rsidRPr="00F53BBD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Speech, Language, and Hearing Research</w:t>
            </w:r>
            <w:r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40(1), 1-15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https://doi.org/10.1044/2020_JSLHR-20-00407</w:t>
            </w:r>
          </w:p>
        </w:tc>
      </w:tr>
    </w:tbl>
    <w:p w14:paraId="521E0C82" w14:textId="77777777" w:rsidR="002504AC" w:rsidRPr="002504AC" w:rsidRDefault="002504AC" w:rsidP="002504AC"/>
    <w:p w14:paraId="28118759" w14:textId="38A2D0DF" w:rsidR="00D734C6" w:rsidRPr="00F53BBD" w:rsidRDefault="00D734C6" w:rsidP="00D734C6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2C154A">
        <w:rPr>
          <w:rFonts w:asciiTheme="majorHAnsi" w:hAnsiTheme="majorHAnsi" w:cstheme="majorHAnsi"/>
          <w:b/>
          <w:bCs/>
          <w:sz w:val="28"/>
          <w:szCs w:val="28"/>
          <w:u w:val="thick"/>
        </w:rPr>
        <w:t>P</w:t>
      </w:r>
      <w:r w:rsidR="002C154A" w:rsidRPr="002C154A">
        <w:rPr>
          <w:rFonts w:asciiTheme="majorHAnsi" w:hAnsiTheme="majorHAnsi" w:cstheme="majorHAnsi"/>
          <w:b/>
          <w:bCs/>
          <w:sz w:val="28"/>
          <w:szCs w:val="28"/>
          <w:u w:val="thick"/>
        </w:rPr>
        <w:t>resentations</w:t>
      </w:r>
      <w:r w:rsidR="00F53BBD" w:rsidRPr="002C154A">
        <w:rPr>
          <w:rFonts w:asciiTheme="majorHAnsi" w:hAnsiTheme="majorHAnsi" w:cstheme="majorHAnsi"/>
          <w:b/>
          <w:bCs/>
          <w:sz w:val="24"/>
          <w:u w:val="thick"/>
        </w:rPr>
        <w:t xml:space="preserve"> </w:t>
      </w:r>
      <w:r w:rsidRPr="00F53BBD">
        <w:rPr>
          <w:rFonts w:asciiTheme="majorHAnsi" w:hAnsiTheme="majorHAnsi" w:cstheme="majorHAnsi"/>
          <w:b/>
          <w:bCs/>
          <w:sz w:val="24"/>
        </w:rPr>
        <w:t>__</w:t>
      </w:r>
      <w:r w:rsidR="002C154A">
        <w:rPr>
          <w:rFonts w:asciiTheme="majorHAnsi" w:hAnsiTheme="majorHAnsi" w:cstheme="majorHAnsi"/>
          <w:b/>
          <w:bCs/>
          <w:sz w:val="24"/>
        </w:rPr>
        <w:t>____________________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___________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095"/>
      </w:tblGrid>
      <w:tr w:rsidR="00C90F02" w14:paraId="79F96092" w14:textId="77777777" w:rsidTr="0046341C">
        <w:tc>
          <w:tcPr>
            <w:tcW w:w="1440" w:type="dxa"/>
          </w:tcPr>
          <w:p w14:paraId="02866547" w14:textId="12E06C34" w:rsidR="00C90F02" w:rsidRPr="002504AC" w:rsidRDefault="00C90F02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78E811A2" w14:textId="0238A14E" w:rsidR="00C90F02" w:rsidRPr="002504AC" w:rsidRDefault="00C90F02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.,</w:t>
            </w:r>
            <w:r w:rsidRPr="00C90F0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&amp; Sasisekaran, J. (2021, April). Verbal recall and sympathetic nervous system response in adults who stutter. Oral presentation at Cognitive Science spring research day,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University of Minnesota – Twin Cities, O</w:t>
            </w:r>
            <w:r w:rsidRPr="00C90F02">
              <w:rPr>
                <w:rFonts w:asciiTheme="majorHAnsi" w:eastAsia="Times New Roman" w:hAnsiTheme="majorHAnsi" w:cstheme="majorHAnsi"/>
                <w:sz w:val="24"/>
                <w:szCs w:val="24"/>
              </w:rPr>
              <w:t>nline.</w:t>
            </w:r>
          </w:p>
        </w:tc>
      </w:tr>
      <w:tr w:rsidR="002504AC" w14:paraId="0223C591" w14:textId="77777777" w:rsidTr="0046341C">
        <w:tc>
          <w:tcPr>
            <w:tcW w:w="1440" w:type="dxa"/>
          </w:tcPr>
          <w:p w14:paraId="3069476E" w14:textId="7B85BBAB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95" w:type="dxa"/>
          </w:tcPr>
          <w:p w14:paraId="51E610EA" w14:textId="233D9CA5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.,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&amp; Sasisekaran, J. (2021, January). Verbal recall and sympathetic nervous system response in adults who stutter. Poster presentation at the 12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th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xford Dysfluency Conference, online.</w:t>
            </w:r>
          </w:p>
        </w:tc>
      </w:tr>
      <w:tr w:rsidR="002504AC" w14:paraId="1CF91BC7" w14:textId="77777777" w:rsidTr="0046341C">
        <w:tc>
          <w:tcPr>
            <w:tcW w:w="1440" w:type="dxa"/>
          </w:tcPr>
          <w:p w14:paraId="1697EEED" w14:textId="3E93CD0A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20</w:t>
            </w:r>
          </w:p>
        </w:tc>
        <w:tc>
          <w:tcPr>
            <w:tcW w:w="8095" w:type="dxa"/>
          </w:tcPr>
          <w:p w14:paraId="5DB5A7F4" w14:textId="169C13ED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asisekaran, J., Basu S., &amp; </w:t>
            </w: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,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wany, J., &amp; Kamano, M. (2020, November). 11783: The effects of task variations on sample length, language complexity, and stuttering disfluencies. Proposal accepted at the Annual Convention of the American Speech-Language-Hearing Association, San Diego, CA (Convention canceled).</w:t>
            </w:r>
          </w:p>
        </w:tc>
      </w:tr>
      <w:tr w:rsidR="002504AC" w14:paraId="0D3E100A" w14:textId="77777777" w:rsidTr="0046341C">
        <w:tc>
          <w:tcPr>
            <w:tcW w:w="1440" w:type="dxa"/>
          </w:tcPr>
          <w:p w14:paraId="1BAB567F" w14:textId="3F032905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19</w:t>
            </w:r>
          </w:p>
        </w:tc>
        <w:tc>
          <w:tcPr>
            <w:tcW w:w="8095" w:type="dxa"/>
          </w:tcPr>
          <w:p w14:paraId="1721F844" w14:textId="7CB5307A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asisekaran, J., Basu S., &amp; </w:t>
            </w: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.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2019, November). Effects of syntactic complexity of utterances on disfluent speech in children. Poster presented at the Annual Convention of the American Speech-Language-Hearing Association, Orlando, FL.</w:t>
            </w:r>
          </w:p>
        </w:tc>
      </w:tr>
      <w:tr w:rsidR="002504AC" w14:paraId="71501E3B" w14:textId="77777777" w:rsidTr="0046341C">
        <w:tc>
          <w:tcPr>
            <w:tcW w:w="1440" w:type="dxa"/>
          </w:tcPr>
          <w:p w14:paraId="20FA001D" w14:textId="47CCEC25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8095" w:type="dxa"/>
          </w:tcPr>
          <w:p w14:paraId="31E32005" w14:textId="4E11C02A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.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&amp; Raimy, E (2018, March). Acoustic properties of phonologically mismatched errors as evidence for the time course of allophonic rules in single-word production. Poster presented at the American Association for Applied Linguistics Annual Conference. Chicago, IL.</w:t>
            </w:r>
          </w:p>
        </w:tc>
      </w:tr>
      <w:tr w:rsidR="002504AC" w14:paraId="6826F1AB" w14:textId="77777777" w:rsidTr="0046341C">
        <w:tc>
          <w:tcPr>
            <w:tcW w:w="1440" w:type="dxa"/>
          </w:tcPr>
          <w:p w14:paraId="29A4A30A" w14:textId="49D03BAB" w:rsidR="002504AC" w:rsidRPr="002504AC" w:rsidRDefault="002504AC" w:rsidP="002504AC">
            <w:pPr>
              <w:widowControl w:val="0"/>
              <w:tabs>
                <w:tab w:val="left" w:pos="180"/>
                <w:tab w:val="left" w:pos="360"/>
                <w:tab w:val="right" w:pos="10512"/>
              </w:tabs>
              <w:spacing w:after="6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>2017</w:t>
            </w:r>
          </w:p>
        </w:tc>
        <w:tc>
          <w:tcPr>
            <w:tcW w:w="8095" w:type="dxa"/>
          </w:tcPr>
          <w:p w14:paraId="2C0F75CD" w14:textId="1A05F13D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right" w:pos="10512"/>
              </w:tabs>
              <w:spacing w:after="60"/>
              <w:ind w:left="432" w:hanging="43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90F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ei, X.</w:t>
            </w:r>
            <w:r w:rsidRPr="002504A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&amp; Borkenhagen, M. (2017, October). Structural competition effect in L1 Mandarin speakers’ production of English articles. Oral presentation at the Second Language Research Forum. Columbus, OH.</w:t>
            </w:r>
          </w:p>
        </w:tc>
      </w:tr>
    </w:tbl>
    <w:p w14:paraId="70B0FDC2" w14:textId="77777777" w:rsidR="002504AC" w:rsidRDefault="002504AC" w:rsidP="004634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right" w:pos="10512"/>
        </w:tabs>
        <w:spacing w:after="6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7606410E" w14:textId="7B435D23" w:rsidR="009A0D71" w:rsidRPr="00F53BBD" w:rsidRDefault="009A0D71" w:rsidP="009A0D71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DF05E8">
        <w:rPr>
          <w:rFonts w:asciiTheme="majorHAnsi" w:hAnsiTheme="majorHAnsi" w:cstheme="majorHAnsi"/>
          <w:b/>
          <w:bCs/>
          <w:sz w:val="28"/>
          <w:szCs w:val="28"/>
          <w:u w:val="thick"/>
        </w:rPr>
        <w:t>R</w:t>
      </w:r>
      <w:r w:rsidR="00DF05E8" w:rsidRPr="00DF05E8">
        <w:rPr>
          <w:rFonts w:asciiTheme="majorHAnsi" w:hAnsiTheme="majorHAnsi" w:cstheme="majorHAnsi"/>
          <w:b/>
          <w:bCs/>
          <w:sz w:val="28"/>
          <w:szCs w:val="28"/>
          <w:u w:val="thick"/>
        </w:rPr>
        <w:t>esearch skills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________</w:t>
      </w:r>
      <w:r w:rsidR="00DF05E8">
        <w:rPr>
          <w:rFonts w:asciiTheme="majorHAnsi" w:hAnsiTheme="majorHAnsi" w:cstheme="majorHAnsi"/>
          <w:b/>
          <w:bCs/>
          <w:sz w:val="24"/>
        </w:rPr>
        <w:t>_____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8029"/>
      </w:tblGrid>
      <w:tr w:rsidR="002504AC" w14:paraId="5EB0A149" w14:textId="77777777" w:rsidTr="0046341C">
        <w:tc>
          <w:tcPr>
            <w:tcW w:w="1530" w:type="dxa"/>
          </w:tcPr>
          <w:p w14:paraId="1AC73398" w14:textId="540F1AB8" w:rsidR="002504AC" w:rsidRPr="002504AC" w:rsidRDefault="002504AC" w:rsidP="002504AC">
            <w:pPr>
              <w:pStyle w:val="Heading1"/>
              <w:tabs>
                <w:tab w:val="left" w:pos="180"/>
                <w:tab w:val="left" w:pos="360"/>
              </w:tabs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2504AC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Statistical programming:       </w:t>
            </w:r>
          </w:p>
        </w:tc>
        <w:tc>
          <w:tcPr>
            <w:tcW w:w="8095" w:type="dxa"/>
          </w:tcPr>
          <w:p w14:paraId="07F00450" w14:textId="77777777" w:rsidR="002504AC" w:rsidRPr="00F53BBD" w:rsidRDefault="002504AC" w:rsidP="002504AC">
            <w:pPr>
              <w:pStyle w:val="Heading1"/>
              <w:tabs>
                <w:tab w:val="left" w:pos="180"/>
                <w:tab w:val="left" w:pos="360"/>
              </w:tabs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F53BBD">
              <w:rPr>
                <w:rFonts w:asciiTheme="majorHAnsi" w:hAnsiTheme="majorHAnsi" w:cstheme="majorHAnsi"/>
                <w:sz w:val="24"/>
                <w:szCs w:val="24"/>
                <w:u w:val="none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 Studio</w:t>
            </w:r>
            <w:r w:rsidRPr="00F53BBD">
              <w:rPr>
                <w:rFonts w:asciiTheme="majorHAnsi" w:hAnsiTheme="majorHAnsi" w:cstheme="majorHAnsi"/>
                <w:sz w:val="24"/>
                <w:szCs w:val="24"/>
                <w:u w:val="none"/>
              </w:rPr>
              <w:t>; Python; SAS; HLM8</w:t>
            </w:r>
          </w:p>
          <w:p w14:paraId="5523DF81" w14:textId="77777777" w:rsidR="002504AC" w:rsidRDefault="002504AC" w:rsidP="009A0D71">
            <w:pPr>
              <w:pStyle w:val="Heading1"/>
              <w:tabs>
                <w:tab w:val="left" w:pos="180"/>
                <w:tab w:val="left" w:pos="360"/>
              </w:tabs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</w:p>
          <w:p w14:paraId="6712FE3F" w14:textId="73DBDFC1" w:rsidR="002504AC" w:rsidRPr="002504AC" w:rsidRDefault="002504AC" w:rsidP="002504AC"/>
        </w:tc>
      </w:tr>
      <w:tr w:rsidR="002504AC" w14:paraId="7AE09C0B" w14:textId="77777777" w:rsidTr="0046341C">
        <w:tc>
          <w:tcPr>
            <w:tcW w:w="1530" w:type="dxa"/>
          </w:tcPr>
          <w:p w14:paraId="392844A9" w14:textId="71F2C839" w:rsidR="002504AC" w:rsidRPr="002504AC" w:rsidRDefault="002504AC" w:rsidP="002504AC">
            <w:pPr>
              <w:pStyle w:val="Heading1"/>
              <w:tabs>
                <w:tab w:val="left" w:pos="180"/>
                <w:tab w:val="left" w:pos="360"/>
              </w:tabs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2504AC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Lab:                                        </w:t>
            </w:r>
          </w:p>
        </w:tc>
        <w:tc>
          <w:tcPr>
            <w:tcW w:w="8095" w:type="dxa"/>
          </w:tcPr>
          <w:p w14:paraId="0613E5A8" w14:textId="77777777" w:rsidR="002504AC" w:rsidRPr="00F53BBD" w:rsidRDefault="002504AC" w:rsidP="002504AC">
            <w:pPr>
              <w:spacing w:line="1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F53BBD">
              <w:rPr>
                <w:rFonts w:asciiTheme="majorHAnsi" w:hAnsiTheme="majorHAnsi" w:cstheme="majorHAnsi"/>
                <w:sz w:val="24"/>
                <w:szCs w:val="24"/>
              </w:rPr>
              <w:t>Praat (Phonetics); CLAN (Language transcription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 Force alignment</w:t>
            </w:r>
          </w:p>
          <w:p w14:paraId="58DEEAC0" w14:textId="77777777" w:rsidR="002504AC" w:rsidRDefault="002504AC" w:rsidP="009A0D71">
            <w:pPr>
              <w:pStyle w:val="Heading1"/>
              <w:tabs>
                <w:tab w:val="left" w:pos="180"/>
                <w:tab w:val="left" w:pos="360"/>
              </w:tabs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</w:p>
        </w:tc>
      </w:tr>
    </w:tbl>
    <w:p w14:paraId="1767FB0B" w14:textId="77777777" w:rsidR="002504AC" w:rsidRPr="002504AC" w:rsidRDefault="002504AC" w:rsidP="002504AC"/>
    <w:p w14:paraId="4D19ADE1" w14:textId="090CA2BB" w:rsidR="00D734C6" w:rsidRPr="00F53BBD" w:rsidRDefault="00DF05E8" w:rsidP="00DF37D7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DF05E8">
        <w:rPr>
          <w:rFonts w:asciiTheme="majorHAnsi" w:hAnsiTheme="majorHAnsi" w:cstheme="majorHAnsi"/>
          <w:b/>
          <w:bCs/>
          <w:sz w:val="28"/>
          <w:szCs w:val="28"/>
          <w:u w:val="thick"/>
        </w:rPr>
        <w:t>Teaching Experiences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_______________________________</w:t>
      </w:r>
      <w:r>
        <w:rPr>
          <w:rFonts w:asciiTheme="majorHAnsi" w:hAnsiTheme="majorHAnsi" w:cstheme="majorHAnsi"/>
          <w:b/>
          <w:bCs/>
          <w:sz w:val="24"/>
        </w:rPr>
        <w:t>______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_____________</w:t>
      </w:r>
      <w:r w:rsidR="003760AC" w:rsidRPr="00F53BBD">
        <w:rPr>
          <w:rFonts w:asciiTheme="majorHAnsi" w:hAnsiTheme="majorHAnsi" w:cstheme="majorHAnsi"/>
          <w:b/>
          <w:bCs/>
          <w:sz w:val="24"/>
        </w:rPr>
        <w:t>_</w:t>
      </w:r>
      <w:r w:rsidR="00D734C6" w:rsidRPr="00F53BBD">
        <w:rPr>
          <w:rFonts w:asciiTheme="majorHAnsi" w:hAnsiTheme="majorHAnsi" w:cstheme="majorHAnsi"/>
          <w:b/>
          <w:bCs/>
          <w:sz w:val="24"/>
        </w:rPr>
        <w:t>__</w:t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005"/>
      </w:tblGrid>
      <w:tr w:rsidR="00C90F02" w14:paraId="7802AC71" w14:textId="77777777" w:rsidTr="0046341C">
        <w:tc>
          <w:tcPr>
            <w:tcW w:w="1710" w:type="dxa"/>
          </w:tcPr>
          <w:p w14:paraId="47D7C6A4" w14:textId="043398BA" w:rsidR="00C90F02" w:rsidRDefault="00C90F02" w:rsidP="00C90F02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pring 2021</w:t>
            </w:r>
          </w:p>
        </w:tc>
        <w:tc>
          <w:tcPr>
            <w:tcW w:w="8005" w:type="dxa"/>
          </w:tcPr>
          <w:p w14:paraId="4F3F8F97" w14:textId="77777777" w:rsidR="00C90F02" w:rsidRPr="00F53BBD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ab/>
            </w:r>
          </w:p>
          <w:p w14:paraId="54747197" w14:textId="201A3339" w:rsidR="00C90F02" w:rsidRPr="002504AC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SLHS 1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4</w:t>
            </w:r>
            <w:r w:rsidRPr="002504AC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01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/3401</w:t>
            </w: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Communication Differences &amp; Disorders</w:t>
            </w:r>
          </w:p>
          <w:p w14:paraId="1236909D" w14:textId="77777777" w:rsidR="00C90F02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uest Lecturer, Curriculum Teaching</w:t>
            </w:r>
          </w:p>
          <w:p w14:paraId="3BEC6C47" w14:textId="2420438C" w:rsidR="00C90F02" w:rsidRPr="00F53BBD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ind w:left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ctured on stuttering for a total of 3 hours over zoom. Facilitated group activities. Designed exam questions relating to stuttering to assess comprehension.</w:t>
            </w:r>
          </w:p>
        </w:tc>
      </w:tr>
      <w:tr w:rsidR="00C90F02" w14:paraId="1022FE82" w14:textId="77777777" w:rsidTr="0046341C">
        <w:tc>
          <w:tcPr>
            <w:tcW w:w="1710" w:type="dxa"/>
          </w:tcPr>
          <w:p w14:paraId="329ECBD5" w14:textId="6AE3C977" w:rsidR="00C90F02" w:rsidRPr="00F53BBD" w:rsidRDefault="00C90F02" w:rsidP="00C90F02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all 2020</w:t>
            </w:r>
          </w:p>
        </w:tc>
        <w:tc>
          <w:tcPr>
            <w:tcW w:w="8005" w:type="dxa"/>
          </w:tcPr>
          <w:p w14:paraId="00F0EA79" w14:textId="77777777" w:rsidR="00C90F02" w:rsidRPr="00F53BBD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ab/>
            </w:r>
          </w:p>
          <w:p w14:paraId="355FDBDB" w14:textId="77777777" w:rsidR="00C90F02" w:rsidRPr="002504AC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lastRenderedPageBreak/>
              <w:t>SLHS 1301</w:t>
            </w: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: Physics and Biology of Spoken Language</w:t>
            </w:r>
          </w:p>
          <w:p w14:paraId="4B327467" w14:textId="77777777" w:rsidR="00C90F02" w:rsidRDefault="00C90F02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uest Lecturer, Curriculum Teaching</w:t>
            </w:r>
          </w:p>
          <w:p w14:paraId="10FE8AE4" w14:textId="26BA0C42" w:rsidR="00C90F02" w:rsidRPr="00F53BBD" w:rsidRDefault="00C90F02" w:rsidP="00C9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ind w:left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ctured on speech production for a total of 3 hours over zoom. Facilitated group discussion. Designed exam questions relating to speech production.</w:t>
            </w:r>
          </w:p>
        </w:tc>
      </w:tr>
      <w:tr w:rsidR="002504AC" w14:paraId="0154F926" w14:textId="77777777" w:rsidTr="0046341C">
        <w:tc>
          <w:tcPr>
            <w:tcW w:w="1710" w:type="dxa"/>
          </w:tcPr>
          <w:p w14:paraId="614E7AE7" w14:textId="77777777" w:rsidR="002504AC" w:rsidRDefault="002504AC" w:rsidP="002504AC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bookmarkStart w:id="1" w:name="_5ie0xqk4jn52" w:colFirst="0" w:colLast="0"/>
            <w:bookmarkEnd w:id="1"/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 xml:space="preserve">Fall 2018 </w:t>
            </w:r>
          </w:p>
          <w:p w14:paraId="4048FCFE" w14:textId="4B1E736A" w:rsidR="002504AC" w:rsidRDefault="002504AC" w:rsidP="002504AC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all 2019</w:t>
            </w:r>
          </w:p>
          <w:p w14:paraId="08BDE470" w14:textId="1E230379" w:rsidR="002504AC" w:rsidRDefault="002504AC" w:rsidP="002504AC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all 2020</w:t>
            </w:r>
          </w:p>
        </w:tc>
        <w:tc>
          <w:tcPr>
            <w:tcW w:w="8005" w:type="dxa"/>
          </w:tcPr>
          <w:p w14:paraId="47548072" w14:textId="77777777" w:rsidR="002504AC" w:rsidRPr="00F53BBD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ab/>
            </w:r>
          </w:p>
          <w:p w14:paraId="0FD06DFC" w14:textId="77777777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SLHS 1301</w:t>
            </w: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: Physics and Biology of Spoken Language</w:t>
            </w:r>
          </w:p>
          <w:p w14:paraId="4A18047C" w14:textId="2202CA13" w:rsidR="002504AC" w:rsidRPr="00F53BBD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Teaching Assistant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</w:p>
          <w:p w14:paraId="77F15BA0" w14:textId="1670DBC5" w:rsidR="002504AC" w:rsidRDefault="002504AC" w:rsidP="002504AC">
            <w:pPr>
              <w:widowControl w:val="0"/>
              <w:tabs>
                <w:tab w:val="right" w:pos="10512"/>
              </w:tabs>
              <w:ind w:left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Facilitated weekly lab discussions for 2 – 4 sessions (30 + students on average); Redesigned lab worksheets for transition into online group work; Taught Speech Production through the Curriculum Teaching program to 40 + students; Graded exams, worksheets, and research reports; Held office hours.</w:t>
            </w:r>
          </w:p>
        </w:tc>
      </w:tr>
      <w:tr w:rsidR="002504AC" w14:paraId="123ED3D7" w14:textId="77777777" w:rsidTr="0046341C">
        <w:tc>
          <w:tcPr>
            <w:tcW w:w="1710" w:type="dxa"/>
          </w:tcPr>
          <w:p w14:paraId="33E6C933" w14:textId="7CAECE93" w:rsidR="002504AC" w:rsidRDefault="002504AC" w:rsidP="002504AC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Spring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2018</w:t>
            </w:r>
          </w:p>
        </w:tc>
        <w:tc>
          <w:tcPr>
            <w:tcW w:w="8005" w:type="dxa"/>
          </w:tcPr>
          <w:p w14:paraId="6D6F9952" w14:textId="77777777" w:rsidR="002504AC" w:rsidRPr="00F53BBD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Wisconsin, Madison </w:t>
            </w: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ab/>
            </w:r>
          </w:p>
          <w:p w14:paraId="6D59D09A" w14:textId="77777777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Ling 101/301</w:t>
            </w: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: Introduction to Linguistics</w:t>
            </w:r>
          </w:p>
          <w:p w14:paraId="29A4A0DA" w14:textId="600EF412" w:rsidR="002504AC" w:rsidRPr="00F53BBD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Teaching Assistant</w:t>
            </w: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   </w:t>
            </w:r>
          </w:p>
          <w:p w14:paraId="37C16B51" w14:textId="2BBB9D3E" w:rsidR="002504AC" w:rsidRDefault="002504AC" w:rsidP="002504AC">
            <w:pPr>
              <w:widowControl w:val="0"/>
              <w:tabs>
                <w:tab w:val="right" w:pos="10512"/>
              </w:tabs>
              <w:ind w:left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sz w:val="24"/>
                <w:szCs w:val="24"/>
              </w:rPr>
              <w:t>Facilitated weekly lab discussions for 3 sessions (50 + students in total); Reviewed content from the lectures; Graded exams and worksheets; Held office hours.</w:t>
            </w:r>
          </w:p>
        </w:tc>
      </w:tr>
    </w:tbl>
    <w:p w14:paraId="487405C7" w14:textId="5190D03E" w:rsidR="002504AC" w:rsidRDefault="002504AC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2" w:name="_jjm4nj5ix7vg" w:colFirst="0" w:colLast="0"/>
      <w:bookmarkStart w:id="3" w:name="_skzsl7qe6kn4" w:colFirst="0" w:colLast="0"/>
      <w:bookmarkEnd w:id="2"/>
      <w:bookmarkEnd w:id="3"/>
    </w:p>
    <w:p w14:paraId="620FC6BF" w14:textId="77777777" w:rsidR="00DF6870" w:rsidRPr="00F53BBD" w:rsidRDefault="00DF6870" w:rsidP="00DF6870">
      <w:pPr>
        <w:pStyle w:val="Heading1"/>
        <w:tabs>
          <w:tab w:val="left" w:pos="180"/>
          <w:tab w:val="left" w:pos="360"/>
        </w:tabs>
        <w:rPr>
          <w:rFonts w:asciiTheme="majorHAnsi" w:hAnsiTheme="majorHAnsi" w:cstheme="majorHAnsi"/>
          <w:u w:val="none"/>
        </w:rPr>
      </w:pPr>
      <w:r w:rsidRPr="00F53BBD">
        <w:rPr>
          <w:rFonts w:asciiTheme="majorHAnsi" w:hAnsiTheme="majorHAnsi" w:cstheme="majorHAnsi"/>
          <w:u w:val="none"/>
        </w:rPr>
        <w:t xml:space="preserve">                                                                                            </w:t>
      </w:r>
    </w:p>
    <w:p w14:paraId="12486727" w14:textId="77777777" w:rsidR="00DF6870" w:rsidRPr="00F53BBD" w:rsidRDefault="00DF6870" w:rsidP="00DF6870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8"/>
          <w:szCs w:val="28"/>
          <w:u w:val="thick"/>
        </w:rPr>
        <w:t>Volunteering:</w:t>
      </w:r>
      <w:r w:rsidRPr="00F53BBD">
        <w:rPr>
          <w:rFonts w:asciiTheme="majorHAnsi" w:hAnsiTheme="majorHAnsi" w:cstheme="majorHAnsi"/>
          <w:b/>
          <w:bCs/>
          <w:sz w:val="24"/>
        </w:rPr>
        <w:t>____</w:t>
      </w:r>
      <w:r>
        <w:rPr>
          <w:rFonts w:asciiTheme="majorHAnsi" w:hAnsiTheme="majorHAnsi" w:cstheme="majorHAnsi"/>
          <w:b/>
          <w:bCs/>
          <w:sz w:val="24"/>
        </w:rPr>
        <w:t>_______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_____________________</w:t>
      </w:r>
    </w:p>
    <w:p w14:paraId="7EAA0DDE" w14:textId="77777777" w:rsidR="00DF6870" w:rsidRPr="002504AC" w:rsidRDefault="00DF6870" w:rsidP="00DF68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after="0" w:line="120" w:lineRule="exact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F53BBD">
        <w:rPr>
          <w:rFonts w:asciiTheme="majorHAnsi" w:eastAsia="Times New Roman" w:hAnsiTheme="majorHAnsi" w:cstheme="majorHAnsi"/>
          <w:color w:val="000000"/>
          <w:sz w:val="23"/>
          <w:szCs w:val="23"/>
        </w:rPr>
        <w:tab/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005"/>
      </w:tblGrid>
      <w:tr w:rsidR="001A3911" w14:paraId="3CC08257" w14:textId="77777777" w:rsidTr="0046341C">
        <w:tc>
          <w:tcPr>
            <w:tcW w:w="1710" w:type="dxa"/>
          </w:tcPr>
          <w:p w14:paraId="101F1576" w14:textId="30AC37F5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20-2021</w:t>
            </w:r>
          </w:p>
        </w:tc>
        <w:tc>
          <w:tcPr>
            <w:tcW w:w="8005" w:type="dxa"/>
          </w:tcPr>
          <w:p w14:paraId="1386FDBA" w14:textId="59EB6C72" w:rsidR="001A3911" w:rsidRPr="001A3911" w:rsidRDefault="001A3911" w:rsidP="001A3911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color w:val="000000"/>
                <w:sz w:val="24"/>
                <w:szCs w:val="24"/>
                <w:u w:val="none"/>
              </w:rPr>
              <w:t>Chinese StutterTalk WeChat podcast editor, sample article:</w:t>
            </w:r>
            <w:r w:rsidRPr="001A391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ttps://mp.weixin.qq.com/s/8eADZI4LSLkB8-vpDLPGBg</w:t>
            </w:r>
          </w:p>
        </w:tc>
      </w:tr>
      <w:tr w:rsidR="001A3911" w14:paraId="2C2EA44E" w14:textId="77777777" w:rsidTr="0046341C">
        <w:tc>
          <w:tcPr>
            <w:tcW w:w="1710" w:type="dxa"/>
          </w:tcPr>
          <w:p w14:paraId="5B12DE0B" w14:textId="37AC4554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21</w:t>
            </w:r>
          </w:p>
        </w:tc>
        <w:tc>
          <w:tcPr>
            <w:tcW w:w="8005" w:type="dxa"/>
          </w:tcPr>
          <w:p w14:paraId="66EC8147" w14:textId="77777777" w:rsidR="001A3911" w:rsidRPr="001A3911" w:rsidRDefault="001A3911" w:rsidP="001A391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cend Rehab.</w:t>
            </w:r>
          </w:p>
          <w:p w14:paraId="7DDD41B4" w14:textId="1A2871DD" w:rsidR="001A3911" w:rsidRPr="001A3911" w:rsidRDefault="001A3911" w:rsidP="001A3911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color w:val="000000"/>
                <w:sz w:val="24"/>
                <w:szCs w:val="24"/>
                <w:u w:val="none"/>
              </w:rPr>
              <w:t>Guided observation with Speech Language Pathologists</w:t>
            </w:r>
          </w:p>
        </w:tc>
      </w:tr>
      <w:tr w:rsidR="001A3911" w14:paraId="1137DACC" w14:textId="77777777" w:rsidTr="0046341C">
        <w:tc>
          <w:tcPr>
            <w:tcW w:w="1710" w:type="dxa"/>
          </w:tcPr>
          <w:p w14:paraId="5CE30185" w14:textId="77777777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 xml:space="preserve">2019 </w:t>
            </w:r>
          </w:p>
        </w:tc>
        <w:tc>
          <w:tcPr>
            <w:tcW w:w="8005" w:type="dxa"/>
          </w:tcPr>
          <w:p w14:paraId="0BBE3F89" w14:textId="77777777" w:rsidR="001A3911" w:rsidRPr="001A3911" w:rsidRDefault="001A3911" w:rsidP="001A3911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Minnesota State Fair</w:t>
            </w:r>
          </w:p>
          <w:p w14:paraId="1C9813AF" w14:textId="77777777" w:rsidR="001A3911" w:rsidRPr="001A3911" w:rsidRDefault="001A3911" w:rsidP="001A3911">
            <w:pPr>
              <w:rPr>
                <w:i/>
                <w:iCs/>
                <w:sz w:val="24"/>
                <w:szCs w:val="24"/>
              </w:rPr>
            </w:pPr>
            <w:r w:rsidRPr="001A3911">
              <w:rPr>
                <w:i/>
                <w:iCs/>
                <w:sz w:val="24"/>
                <w:szCs w:val="24"/>
              </w:rPr>
              <w:t>Alphabet tree</w:t>
            </w:r>
          </w:p>
        </w:tc>
      </w:tr>
      <w:tr w:rsidR="001A3911" w14:paraId="39E55F85" w14:textId="77777777" w:rsidTr="0046341C">
        <w:trPr>
          <w:trHeight w:val="692"/>
        </w:trPr>
        <w:tc>
          <w:tcPr>
            <w:tcW w:w="1710" w:type="dxa"/>
          </w:tcPr>
          <w:p w14:paraId="26D17CC2" w14:textId="77777777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19-2020</w:t>
            </w:r>
          </w:p>
        </w:tc>
        <w:tc>
          <w:tcPr>
            <w:tcW w:w="8005" w:type="dxa"/>
          </w:tcPr>
          <w:p w14:paraId="4DABDE3D" w14:textId="77777777" w:rsidR="001A3911" w:rsidRP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</w:rPr>
              <w:t>Stadium Village Church</w:t>
            </w:r>
          </w:p>
          <w:p w14:paraId="5579BA1A" w14:textId="77777777" w:rsidR="001A3911" w:rsidRPr="001A3911" w:rsidRDefault="001A3911" w:rsidP="001A3911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i/>
                <w:iCs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i/>
                <w:iCs/>
                <w:sz w:val="24"/>
                <w:szCs w:val="24"/>
                <w:u w:val="none"/>
              </w:rPr>
              <w:t>School age children’s Sunday school</w:t>
            </w:r>
          </w:p>
        </w:tc>
      </w:tr>
      <w:tr w:rsidR="001A3911" w14:paraId="393FE268" w14:textId="77777777" w:rsidTr="0046341C">
        <w:trPr>
          <w:trHeight w:val="692"/>
        </w:trPr>
        <w:tc>
          <w:tcPr>
            <w:tcW w:w="1710" w:type="dxa"/>
          </w:tcPr>
          <w:p w14:paraId="2F8E569F" w14:textId="77777777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15</w:t>
            </w:r>
          </w:p>
        </w:tc>
        <w:tc>
          <w:tcPr>
            <w:tcW w:w="8005" w:type="dxa"/>
          </w:tcPr>
          <w:p w14:paraId="029DDB6C" w14:textId="77777777" w:rsidR="001A3911" w:rsidRP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</w:rPr>
              <w:t>Vera Court Literacy Program</w:t>
            </w:r>
          </w:p>
          <w:p w14:paraId="7CF7608C" w14:textId="77777777" w:rsidR="001A3911" w:rsidRP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</w:rPr>
              <w:t>Program facilitator &amp; administrator: Marian Slaughter</w:t>
            </w:r>
          </w:p>
        </w:tc>
      </w:tr>
      <w:tr w:rsidR="001A3911" w14:paraId="76B0372B" w14:textId="77777777" w:rsidTr="0046341C">
        <w:trPr>
          <w:trHeight w:val="692"/>
        </w:trPr>
        <w:tc>
          <w:tcPr>
            <w:tcW w:w="1710" w:type="dxa"/>
          </w:tcPr>
          <w:p w14:paraId="62DD90D0" w14:textId="77777777" w:rsidR="001A3911" w:rsidRP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  <w:u w:val="none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  <w:u w:val="none"/>
              </w:rPr>
              <w:t>2015</w:t>
            </w:r>
          </w:p>
        </w:tc>
        <w:tc>
          <w:tcPr>
            <w:tcW w:w="8005" w:type="dxa"/>
          </w:tcPr>
          <w:p w14:paraId="69095E04" w14:textId="77777777" w:rsidR="001A3911" w:rsidRP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</w:rPr>
              <w:t>University of Wisconsin Preschool Lab</w:t>
            </w:r>
          </w:p>
          <w:p w14:paraId="2768B338" w14:textId="77777777" w:rsidR="001A3911" w:rsidRP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3911">
              <w:rPr>
                <w:rFonts w:asciiTheme="majorHAnsi" w:hAnsiTheme="majorHAnsi" w:cstheme="majorHAnsi"/>
                <w:sz w:val="24"/>
                <w:szCs w:val="24"/>
              </w:rPr>
              <w:t>Administrative support specialist: Paula Evenson</w:t>
            </w:r>
          </w:p>
        </w:tc>
      </w:tr>
      <w:tr w:rsidR="001A3911" w14:paraId="46E5F637" w14:textId="77777777" w:rsidTr="0046341C">
        <w:trPr>
          <w:trHeight w:val="692"/>
        </w:trPr>
        <w:tc>
          <w:tcPr>
            <w:tcW w:w="1710" w:type="dxa"/>
          </w:tcPr>
          <w:p w14:paraId="2EAC9779" w14:textId="1A9919A0" w:rsid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u w:val="none"/>
              </w:rPr>
            </w:pPr>
          </w:p>
        </w:tc>
        <w:tc>
          <w:tcPr>
            <w:tcW w:w="8005" w:type="dxa"/>
          </w:tcPr>
          <w:p w14:paraId="2E3BCAF5" w14:textId="22907304" w:rsid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3911" w14:paraId="31B55F1C" w14:textId="77777777" w:rsidTr="0046341C">
        <w:trPr>
          <w:trHeight w:val="692"/>
        </w:trPr>
        <w:tc>
          <w:tcPr>
            <w:tcW w:w="1710" w:type="dxa"/>
          </w:tcPr>
          <w:p w14:paraId="00728FBE" w14:textId="7D35586E" w:rsidR="001A3911" w:rsidRDefault="001A3911" w:rsidP="001A3911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u w:val="none"/>
              </w:rPr>
            </w:pPr>
          </w:p>
        </w:tc>
        <w:tc>
          <w:tcPr>
            <w:tcW w:w="8005" w:type="dxa"/>
          </w:tcPr>
          <w:p w14:paraId="46010F51" w14:textId="7E78D94D" w:rsidR="001A3911" w:rsidRPr="00C90F02" w:rsidRDefault="001A3911" w:rsidP="001A3911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3B91BDD6" w14:textId="612C8020" w:rsidR="00C90F02" w:rsidRDefault="00C90F02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2529C56" w14:textId="40D82F88" w:rsidR="0046341C" w:rsidRDefault="0046341C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0A4506B" w14:textId="7AADF4CE" w:rsidR="001A3911" w:rsidRDefault="001A3911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E957E2A" w14:textId="481610DC" w:rsidR="001A3911" w:rsidRDefault="001A3911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5F0E54C" w14:textId="77777777" w:rsidR="0046341C" w:rsidRPr="00F53BBD" w:rsidRDefault="0046341C" w:rsidP="002746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78CEF67" w14:textId="4A6EBAB4" w:rsidR="00DF37D7" w:rsidRPr="00F53BBD" w:rsidRDefault="00DF05E8" w:rsidP="00DF37D7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DF05E8">
        <w:rPr>
          <w:rFonts w:asciiTheme="majorHAnsi" w:hAnsiTheme="majorHAnsi" w:cstheme="majorHAnsi"/>
          <w:b/>
          <w:bCs/>
          <w:sz w:val="28"/>
          <w:szCs w:val="28"/>
          <w:u w:val="thick"/>
        </w:rPr>
        <w:t>Services and Activities</w:t>
      </w:r>
      <w:r w:rsidR="00C90F02">
        <w:rPr>
          <w:rFonts w:asciiTheme="majorHAnsi" w:hAnsiTheme="majorHAnsi" w:cstheme="majorHAnsi"/>
          <w:b/>
          <w:bCs/>
          <w:sz w:val="28"/>
          <w:szCs w:val="28"/>
          <w:u w:val="thick"/>
        </w:rPr>
        <w:t>:</w:t>
      </w:r>
      <w:r w:rsidR="00DF37D7" w:rsidRPr="00F53BBD">
        <w:rPr>
          <w:rFonts w:asciiTheme="majorHAnsi" w:hAnsiTheme="majorHAnsi" w:cstheme="majorHAnsi"/>
          <w:b/>
          <w:bCs/>
          <w:sz w:val="24"/>
        </w:rPr>
        <w:t>__</w:t>
      </w:r>
      <w:r w:rsidR="00E572E0" w:rsidRPr="00F53BBD">
        <w:rPr>
          <w:rFonts w:asciiTheme="majorHAnsi" w:hAnsiTheme="majorHAnsi" w:cstheme="majorHAnsi"/>
          <w:b/>
          <w:bCs/>
          <w:sz w:val="24"/>
        </w:rPr>
        <w:t>___</w:t>
      </w:r>
      <w:r w:rsidR="00DF37D7" w:rsidRPr="00F53BBD">
        <w:rPr>
          <w:rFonts w:asciiTheme="majorHAnsi" w:hAnsiTheme="majorHAnsi" w:cstheme="majorHAnsi"/>
          <w:b/>
          <w:bCs/>
          <w:sz w:val="24"/>
        </w:rPr>
        <w:t>_______________________________________________</w:t>
      </w:r>
      <w:r w:rsidR="003760AC" w:rsidRPr="00F53BBD">
        <w:rPr>
          <w:rFonts w:asciiTheme="majorHAnsi" w:hAnsiTheme="majorHAnsi" w:cstheme="majorHAnsi"/>
          <w:b/>
          <w:bCs/>
          <w:sz w:val="24"/>
        </w:rPr>
        <w:t>_</w:t>
      </w:r>
      <w:r w:rsidR="00DF37D7" w:rsidRPr="00F53BBD">
        <w:rPr>
          <w:rFonts w:asciiTheme="majorHAnsi" w:hAnsiTheme="majorHAnsi" w:cstheme="majorHAnsi"/>
          <w:b/>
          <w:bCs/>
          <w:sz w:val="24"/>
        </w:rPr>
        <w:t>___</w:t>
      </w:r>
    </w:p>
    <w:p w14:paraId="6C6BB648" w14:textId="0C9A76C7" w:rsidR="00454C1B" w:rsidRPr="002504AC" w:rsidRDefault="00DF37D7" w:rsidP="002504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after="0" w:line="120" w:lineRule="exact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F53BBD">
        <w:rPr>
          <w:rFonts w:asciiTheme="majorHAnsi" w:eastAsia="Times New Roman" w:hAnsiTheme="majorHAnsi" w:cstheme="majorHAnsi"/>
          <w:color w:val="000000"/>
          <w:sz w:val="23"/>
          <w:szCs w:val="23"/>
        </w:rPr>
        <w:tab/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005"/>
      </w:tblGrid>
      <w:tr w:rsidR="002504AC" w14:paraId="3111B9F4" w14:textId="77777777" w:rsidTr="0046341C">
        <w:tc>
          <w:tcPr>
            <w:tcW w:w="1710" w:type="dxa"/>
          </w:tcPr>
          <w:p w14:paraId="351AD939" w14:textId="1AD306B8" w:rsidR="002746C6" w:rsidRDefault="002504AC" w:rsidP="002504AC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u w:val="none"/>
              </w:rPr>
            </w:pPr>
            <w:r w:rsidRPr="002504AC">
              <w:rPr>
                <w:rFonts w:asciiTheme="majorHAnsi" w:hAnsiTheme="majorHAnsi" w:cstheme="majorHAnsi"/>
                <w:u w:val="none"/>
              </w:rPr>
              <w:t>May 202</w:t>
            </w:r>
            <w:r w:rsidR="00DF6870">
              <w:rPr>
                <w:rFonts w:asciiTheme="majorHAnsi" w:hAnsiTheme="majorHAnsi" w:cstheme="majorHAnsi"/>
                <w:u w:val="none"/>
              </w:rPr>
              <w:t>1</w:t>
            </w:r>
            <w:r w:rsidRPr="002504AC">
              <w:rPr>
                <w:rFonts w:asciiTheme="majorHAnsi" w:hAnsiTheme="majorHAnsi" w:cstheme="majorHAnsi"/>
                <w:u w:val="none"/>
              </w:rPr>
              <w:t xml:space="preserve"> </w:t>
            </w:r>
          </w:p>
          <w:p w14:paraId="56727413" w14:textId="620C2D7B" w:rsidR="002504AC" w:rsidRPr="002504AC" w:rsidRDefault="002504AC" w:rsidP="002504AC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2504AC">
              <w:rPr>
                <w:rFonts w:asciiTheme="majorHAnsi" w:hAnsiTheme="majorHAnsi" w:cstheme="majorHAnsi"/>
                <w:u w:val="none"/>
              </w:rPr>
              <w:t>Oct 2019</w:t>
            </w:r>
          </w:p>
        </w:tc>
        <w:tc>
          <w:tcPr>
            <w:tcW w:w="8005" w:type="dxa"/>
          </w:tcPr>
          <w:p w14:paraId="6EC70C93" w14:textId="77777777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3"/>
                <w:szCs w:val="23"/>
              </w:rPr>
            </w:pPr>
            <w:r w:rsidRPr="002504AC">
              <w:rPr>
                <w:rFonts w:asciiTheme="majorHAnsi" w:eastAsia="Times New Roman" w:hAnsiTheme="majorHAnsi" w:cstheme="majorHAnsi"/>
                <w:color w:val="000000"/>
                <w:sz w:val="23"/>
                <w:szCs w:val="23"/>
              </w:rPr>
              <w:t xml:space="preserve">University of Minnesota, Twin Cities </w:t>
            </w:r>
          </w:p>
          <w:p w14:paraId="653A494E" w14:textId="5E87EA09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60"/>
                <w:tab w:val="left" w:pos="540"/>
                <w:tab w:val="right" w:pos="10512"/>
              </w:tabs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 w:rsidRPr="002504AC">
              <w:rPr>
                <w:rFonts w:asciiTheme="majorHAnsi" w:eastAsia="Times New Roman" w:hAnsiTheme="majorHAnsi" w:cstheme="majorHAnsi"/>
                <w:sz w:val="23"/>
                <w:szCs w:val="23"/>
              </w:rPr>
              <w:t xml:space="preserve">The Council of Graduate Students (COGS) grant review committee                 </w:t>
            </w:r>
          </w:p>
          <w:p w14:paraId="7FDBDF48" w14:textId="77777777" w:rsidR="002504AC" w:rsidRPr="002504AC" w:rsidRDefault="002504AC" w:rsidP="00982299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</w:p>
        </w:tc>
      </w:tr>
      <w:tr w:rsidR="002504AC" w14:paraId="7094F9E1" w14:textId="77777777" w:rsidTr="0046341C">
        <w:tc>
          <w:tcPr>
            <w:tcW w:w="1710" w:type="dxa"/>
          </w:tcPr>
          <w:p w14:paraId="10179598" w14:textId="1B9D019F" w:rsidR="002504AC" w:rsidRPr="002504AC" w:rsidRDefault="002504AC" w:rsidP="002504AC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2504AC">
              <w:rPr>
                <w:rFonts w:asciiTheme="majorHAnsi" w:hAnsiTheme="majorHAnsi" w:cstheme="majorHAnsi"/>
                <w:u w:val="none"/>
              </w:rPr>
              <w:t>2018</w:t>
            </w:r>
          </w:p>
        </w:tc>
        <w:tc>
          <w:tcPr>
            <w:tcW w:w="8005" w:type="dxa"/>
          </w:tcPr>
          <w:p w14:paraId="70068DEA" w14:textId="77777777" w:rsidR="002504AC" w:rsidRPr="002504AC" w:rsidRDefault="002504AC" w:rsidP="0025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504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Wisconsin, Madison </w:t>
            </w:r>
          </w:p>
          <w:p w14:paraId="73D2946C" w14:textId="4B3640C3" w:rsidR="002504AC" w:rsidRPr="002504AC" w:rsidRDefault="002504AC" w:rsidP="002504AC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none"/>
              </w:rPr>
            </w:pPr>
            <w:r w:rsidRPr="002504AC">
              <w:rPr>
                <w:rFonts w:asciiTheme="majorHAnsi" w:hAnsiTheme="majorHAnsi" w:cstheme="majorHAnsi"/>
                <w:u w:val="none"/>
              </w:rPr>
              <w:t xml:space="preserve">Workshop in General Linguistics (WIGL) research abstract review                                                   </w:t>
            </w:r>
          </w:p>
        </w:tc>
      </w:tr>
    </w:tbl>
    <w:p w14:paraId="4370FD1B" w14:textId="77777777" w:rsidR="002504AC" w:rsidRDefault="002504AC" w:rsidP="00982299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8"/>
          <w:szCs w:val="28"/>
          <w:u w:val="thick"/>
        </w:rPr>
      </w:pPr>
    </w:p>
    <w:p w14:paraId="5F593D44" w14:textId="0A6F883D" w:rsidR="00982299" w:rsidRPr="00F53BBD" w:rsidRDefault="00DF05E8" w:rsidP="00982299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 w:rsidRPr="00DF05E8">
        <w:rPr>
          <w:rFonts w:asciiTheme="majorHAnsi" w:hAnsiTheme="majorHAnsi" w:cstheme="majorHAnsi"/>
          <w:b/>
          <w:bCs/>
          <w:sz w:val="28"/>
          <w:szCs w:val="28"/>
          <w:u w:val="thick"/>
        </w:rPr>
        <w:t>Professional Trainings</w:t>
      </w:r>
      <w:r w:rsidR="00C90F02">
        <w:rPr>
          <w:rFonts w:asciiTheme="majorHAnsi" w:hAnsiTheme="majorHAnsi" w:cstheme="majorHAnsi"/>
          <w:b/>
          <w:bCs/>
          <w:sz w:val="28"/>
          <w:szCs w:val="28"/>
          <w:u w:val="thick"/>
        </w:rPr>
        <w:t>:</w:t>
      </w:r>
      <w:r w:rsidR="00982299" w:rsidRPr="00F53BBD">
        <w:rPr>
          <w:rFonts w:asciiTheme="majorHAnsi" w:hAnsiTheme="majorHAnsi" w:cstheme="majorHAnsi"/>
          <w:b/>
          <w:bCs/>
          <w:sz w:val="24"/>
        </w:rPr>
        <w:t>_____________</w:t>
      </w:r>
      <w:r>
        <w:rPr>
          <w:rFonts w:asciiTheme="majorHAnsi" w:hAnsiTheme="majorHAnsi" w:cstheme="majorHAnsi"/>
          <w:b/>
          <w:bCs/>
          <w:sz w:val="24"/>
        </w:rPr>
        <w:t>______</w:t>
      </w:r>
      <w:r w:rsidR="00982299" w:rsidRPr="00F53BBD">
        <w:rPr>
          <w:rFonts w:asciiTheme="majorHAnsi" w:hAnsiTheme="majorHAnsi" w:cstheme="majorHAnsi"/>
          <w:b/>
          <w:bCs/>
          <w:sz w:val="24"/>
        </w:rPr>
        <w:t>__________________________________</w:t>
      </w:r>
      <w:r w:rsidR="003760AC" w:rsidRPr="00F53BBD">
        <w:rPr>
          <w:rFonts w:asciiTheme="majorHAnsi" w:hAnsiTheme="majorHAnsi" w:cstheme="majorHAnsi"/>
          <w:b/>
          <w:bCs/>
          <w:sz w:val="24"/>
        </w:rPr>
        <w:t>_</w:t>
      </w:r>
      <w:r w:rsidR="00982299" w:rsidRPr="00F53BBD">
        <w:rPr>
          <w:rFonts w:asciiTheme="majorHAnsi" w:hAnsiTheme="majorHAnsi" w:cstheme="majorHAnsi"/>
          <w:b/>
          <w:bCs/>
          <w:sz w:val="24"/>
        </w:rPr>
        <w:t>__</w:t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005"/>
      </w:tblGrid>
      <w:tr w:rsidR="001A3911" w14:paraId="1A734A0F" w14:textId="77777777" w:rsidTr="0046341C">
        <w:tc>
          <w:tcPr>
            <w:tcW w:w="1710" w:type="dxa"/>
          </w:tcPr>
          <w:p w14:paraId="4CDFF74F" w14:textId="4F771EE7" w:rsidR="001A3911" w:rsidRPr="00F53BBD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05" w:type="dxa"/>
          </w:tcPr>
          <w:p w14:paraId="4F8F8E93" w14:textId="77777777" w:rsid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sian Pacific Islander Caucus, ASHA</w:t>
            </w:r>
          </w:p>
          <w:p w14:paraId="471F6505" w14:textId="0FDA87BE" w:rsid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udent mentorship program</w:t>
            </w:r>
          </w:p>
        </w:tc>
      </w:tr>
      <w:tr w:rsidR="001A3911" w14:paraId="32596E04" w14:textId="77777777" w:rsidTr="0046341C">
        <w:tc>
          <w:tcPr>
            <w:tcW w:w="1710" w:type="dxa"/>
          </w:tcPr>
          <w:p w14:paraId="5D8377CC" w14:textId="434C02F5" w:rsidR="001A3911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hAnsiTheme="majorHAnsi" w:cstheme="majorHAnsi"/>
              </w:rPr>
            </w:pPr>
            <w:r w:rsidRPr="00F53BBD">
              <w:rPr>
                <w:rFonts w:asciiTheme="majorHAnsi" w:hAnsiTheme="majorHAnsi" w:cstheme="majorHAnsi"/>
                <w:sz w:val="24"/>
                <w:szCs w:val="24"/>
              </w:rPr>
              <w:t>2020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  <w:tc>
          <w:tcPr>
            <w:tcW w:w="8005" w:type="dxa"/>
          </w:tcPr>
          <w:p w14:paraId="561A4466" w14:textId="7694F8EE" w:rsid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merican</w:t>
            </w:r>
            <w:r w:rsidRPr="00F53BBD">
              <w:rPr>
                <w:rFonts w:asciiTheme="majorHAnsi" w:hAnsiTheme="majorHAnsi" w:cstheme="majorHAnsi"/>
                <w:sz w:val="24"/>
                <w:szCs w:val="24"/>
              </w:rPr>
              <w:t xml:space="preserve"> Speech-Language-Hearing Associ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ASHA)</w:t>
            </w:r>
          </w:p>
          <w:p w14:paraId="1797B723" w14:textId="48BEDD43" w:rsidR="001A3911" w:rsidRDefault="001A3911" w:rsidP="001A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47D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Mentoring Academic-Research Careers (MARC) program                                      </w:t>
            </w:r>
          </w:p>
        </w:tc>
      </w:tr>
      <w:tr w:rsidR="001A3911" w14:paraId="5809AE15" w14:textId="77777777" w:rsidTr="0046341C">
        <w:tc>
          <w:tcPr>
            <w:tcW w:w="1710" w:type="dxa"/>
          </w:tcPr>
          <w:p w14:paraId="22284B85" w14:textId="006FCCB3" w:rsidR="001A3911" w:rsidRPr="00F53BBD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8005" w:type="dxa"/>
          </w:tcPr>
          <w:p w14:paraId="562237B9" w14:textId="77777777" w:rsidR="001A3911" w:rsidRDefault="001A3911" w:rsidP="001A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enterStats (former Curran-Bauer Analytics)</w:t>
            </w:r>
          </w:p>
          <w:p w14:paraId="7EE5FC36" w14:textId="5CEA75B5" w:rsidR="001A3911" w:rsidRPr="001A3911" w:rsidRDefault="001A3911" w:rsidP="001A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1A3911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  <w:t>Analyzing Intensive Longitudinal Data</w:t>
            </w:r>
          </w:p>
        </w:tc>
      </w:tr>
      <w:tr w:rsidR="001A3911" w14:paraId="02B9E0ED" w14:textId="77777777" w:rsidTr="0046341C">
        <w:tc>
          <w:tcPr>
            <w:tcW w:w="1710" w:type="dxa"/>
          </w:tcPr>
          <w:p w14:paraId="297B7282" w14:textId="15FAF2E7" w:rsidR="001A3911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8005" w:type="dxa"/>
          </w:tcPr>
          <w:p w14:paraId="15AC1FC7" w14:textId="77777777" w:rsidR="001A3911" w:rsidRPr="00F53BBD" w:rsidRDefault="001A3911" w:rsidP="001A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niversity of Minnesota, Twin Cities </w:t>
            </w:r>
          </w:p>
          <w:p w14:paraId="7FE4AC7B" w14:textId="66C71397" w:rsidR="001A3911" w:rsidRPr="00A747D4" w:rsidRDefault="001A3911" w:rsidP="001A3911">
            <w:pPr>
              <w:widowControl w:val="0"/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747D4">
              <w:rPr>
                <w:rFonts w:asciiTheme="majorHAnsi" w:hAnsiTheme="majorHAnsi" w:cstheme="majorHAnsi"/>
                <w:i/>
                <w:iCs/>
              </w:rPr>
              <w:t>Teaching Assistant and Postdoc Professional Development Program</w:t>
            </w:r>
          </w:p>
        </w:tc>
      </w:tr>
      <w:tr w:rsidR="001A3911" w14:paraId="065069DB" w14:textId="77777777" w:rsidTr="0046341C">
        <w:tc>
          <w:tcPr>
            <w:tcW w:w="1710" w:type="dxa"/>
          </w:tcPr>
          <w:p w14:paraId="2FF6897D" w14:textId="3328096C" w:rsidR="001A3911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8005" w:type="dxa"/>
          </w:tcPr>
          <w:p w14:paraId="1114D540" w14:textId="77777777" w:rsidR="001A3911" w:rsidRPr="00F53BBD" w:rsidRDefault="001A3911" w:rsidP="001A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12"/>
              </w:tabs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53B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urran-Bauer Analytics</w:t>
            </w:r>
          </w:p>
          <w:p w14:paraId="20054C64" w14:textId="5AB690C8" w:rsidR="001A3911" w:rsidRPr="00A747D4" w:rsidRDefault="001A3911" w:rsidP="001A3911">
            <w:pPr>
              <w:widowControl w:val="0"/>
              <w:tabs>
                <w:tab w:val="right" w:pos="10512"/>
              </w:tabs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A747D4">
              <w:rPr>
                <w:rFonts w:asciiTheme="majorHAnsi" w:hAnsiTheme="majorHAnsi" w:cstheme="majorHAnsi"/>
                <w:i/>
                <w:iCs/>
              </w:rPr>
              <w:t>Introduction to Multilevel Modeling</w:t>
            </w:r>
          </w:p>
        </w:tc>
      </w:tr>
      <w:tr w:rsidR="001A3911" w14:paraId="62A26153" w14:textId="77777777" w:rsidTr="0046341C">
        <w:tc>
          <w:tcPr>
            <w:tcW w:w="1710" w:type="dxa"/>
          </w:tcPr>
          <w:p w14:paraId="7B6D4FDE" w14:textId="77777777" w:rsidR="001A3911" w:rsidRPr="00F53BBD" w:rsidRDefault="001A3911" w:rsidP="001A3911">
            <w:pPr>
              <w:widowControl w:val="0"/>
              <w:tabs>
                <w:tab w:val="right" w:pos="10512"/>
              </w:tabs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05" w:type="dxa"/>
          </w:tcPr>
          <w:p w14:paraId="2B9DDFE0" w14:textId="77777777" w:rsidR="001A3911" w:rsidRDefault="001A3911" w:rsidP="001A39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6BB9CE1" w14:textId="77777777" w:rsidR="002504AC" w:rsidRDefault="002504AC" w:rsidP="00391E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E8CA7CF" w14:textId="77777777" w:rsidR="002504AC" w:rsidRDefault="002504AC" w:rsidP="00391E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196749C" w14:textId="348C3FF5" w:rsidR="00C90F02" w:rsidRPr="00F53BBD" w:rsidRDefault="00C90F02" w:rsidP="00C90F02">
      <w:pPr>
        <w:pStyle w:val="Heading1"/>
        <w:widowControl w:val="0"/>
        <w:spacing w:after="60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8"/>
          <w:szCs w:val="28"/>
          <w:u w:val="thick"/>
        </w:rPr>
        <w:t>Membership</w:t>
      </w:r>
      <w:r w:rsidR="00B60D9F">
        <w:rPr>
          <w:rFonts w:asciiTheme="majorHAnsi" w:hAnsiTheme="majorHAnsi" w:cstheme="majorHAnsi"/>
          <w:b/>
          <w:bCs/>
          <w:sz w:val="28"/>
          <w:szCs w:val="28"/>
          <w:u w:val="thick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  <w:u w:val="thick"/>
        </w:rPr>
        <w:t>:</w:t>
      </w:r>
      <w:r w:rsidRPr="00F53BBD">
        <w:rPr>
          <w:rFonts w:asciiTheme="majorHAnsi" w:hAnsiTheme="majorHAnsi" w:cstheme="majorHAnsi"/>
          <w:b/>
          <w:bCs/>
          <w:sz w:val="24"/>
        </w:rPr>
        <w:t>____</w:t>
      </w:r>
      <w:r>
        <w:rPr>
          <w:rFonts w:asciiTheme="majorHAnsi" w:hAnsiTheme="majorHAnsi" w:cstheme="majorHAnsi"/>
          <w:b/>
          <w:bCs/>
          <w:sz w:val="24"/>
        </w:rPr>
        <w:t>_______</w:t>
      </w:r>
      <w:r w:rsidRPr="00F53BBD">
        <w:rPr>
          <w:rFonts w:asciiTheme="majorHAnsi" w:hAnsiTheme="majorHAnsi" w:cstheme="majorHAnsi"/>
          <w:b/>
          <w:bCs/>
          <w:sz w:val="24"/>
        </w:rPr>
        <w:t>____________________________________________________</w:t>
      </w:r>
    </w:p>
    <w:p w14:paraId="4404525F" w14:textId="77777777" w:rsidR="00C90F02" w:rsidRPr="002504AC" w:rsidRDefault="00C90F02" w:rsidP="00C90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after="0" w:line="120" w:lineRule="exact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F53BBD">
        <w:rPr>
          <w:rFonts w:asciiTheme="majorHAnsi" w:eastAsia="Times New Roman" w:hAnsiTheme="majorHAnsi" w:cstheme="majorHAnsi"/>
          <w:color w:val="000000"/>
          <w:sz w:val="23"/>
          <w:szCs w:val="23"/>
        </w:rPr>
        <w:tab/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005"/>
      </w:tblGrid>
      <w:tr w:rsidR="00C90F02" w14:paraId="07C7AB64" w14:textId="77777777" w:rsidTr="0046341C">
        <w:tc>
          <w:tcPr>
            <w:tcW w:w="1710" w:type="dxa"/>
          </w:tcPr>
          <w:p w14:paraId="74D8EE36" w14:textId="5D768590" w:rsidR="00C90F02" w:rsidRPr="00C90F02" w:rsidRDefault="00C90F02" w:rsidP="009D5D2F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sz w:val="28"/>
                <w:szCs w:val="28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Student member</w:t>
            </w:r>
          </w:p>
        </w:tc>
        <w:tc>
          <w:tcPr>
            <w:tcW w:w="8005" w:type="dxa"/>
          </w:tcPr>
          <w:p w14:paraId="0C55ADD2" w14:textId="77777777" w:rsidR="00C90F02" w:rsidRPr="00C90F02" w:rsidRDefault="00C90F02" w:rsidP="009D5D2F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u w:val="none"/>
              </w:rPr>
            </w:pPr>
            <w:r w:rsidRPr="00C90F02">
              <w:rPr>
                <w:rFonts w:asciiTheme="majorHAnsi" w:hAnsiTheme="majorHAnsi" w:cstheme="majorHAnsi"/>
                <w:u w:val="none"/>
              </w:rPr>
              <w:t>University of Minnesota – Twin Cities</w:t>
            </w:r>
          </w:p>
          <w:p w14:paraId="41377671" w14:textId="713138C6" w:rsidR="00C90F02" w:rsidRPr="00C90F02" w:rsidRDefault="00C90F02" w:rsidP="00C90F02">
            <w:pPr>
              <w:rPr>
                <w:i/>
                <w:iCs/>
              </w:rPr>
            </w:pPr>
            <w:r w:rsidRPr="00C90F02">
              <w:rPr>
                <w:i/>
                <w:iCs/>
              </w:rPr>
              <w:t>Life Course Center</w:t>
            </w:r>
          </w:p>
        </w:tc>
      </w:tr>
      <w:tr w:rsidR="005C1DC1" w14:paraId="55221F3A" w14:textId="77777777" w:rsidTr="0046341C">
        <w:trPr>
          <w:trHeight w:val="692"/>
        </w:trPr>
        <w:tc>
          <w:tcPr>
            <w:tcW w:w="1710" w:type="dxa"/>
          </w:tcPr>
          <w:p w14:paraId="58551BE6" w14:textId="5B8E0E0B" w:rsidR="005C1DC1" w:rsidRDefault="005C1DC1" w:rsidP="009D5D2F">
            <w:pPr>
              <w:pStyle w:val="Heading1"/>
              <w:widowControl w:val="0"/>
              <w:spacing w:after="60"/>
              <w:jc w:val="right"/>
              <w:outlineLvl w:val="0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Student member</w:t>
            </w:r>
          </w:p>
        </w:tc>
        <w:tc>
          <w:tcPr>
            <w:tcW w:w="8005" w:type="dxa"/>
          </w:tcPr>
          <w:p w14:paraId="67C2BBB0" w14:textId="77777777" w:rsidR="005C1DC1" w:rsidRDefault="005C1DC1" w:rsidP="005C1D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merican</w:t>
            </w:r>
            <w:r w:rsidRPr="00F53BBD">
              <w:rPr>
                <w:rFonts w:asciiTheme="majorHAnsi" w:hAnsiTheme="majorHAnsi" w:cstheme="majorHAnsi"/>
                <w:sz w:val="24"/>
                <w:szCs w:val="24"/>
              </w:rPr>
              <w:t xml:space="preserve"> Speech-Language-Hearing Association</w:t>
            </w:r>
          </w:p>
          <w:p w14:paraId="541C1A19" w14:textId="17744F46" w:rsidR="005C1DC1" w:rsidRPr="005C1DC1" w:rsidRDefault="005C1DC1" w:rsidP="009D5D2F">
            <w:pPr>
              <w:pStyle w:val="Heading1"/>
              <w:widowControl w:val="0"/>
              <w:spacing w:after="60"/>
              <w:outlineLvl w:val="0"/>
              <w:rPr>
                <w:rFonts w:asciiTheme="majorHAnsi" w:hAnsiTheme="majorHAnsi" w:cstheme="majorHAnsi"/>
                <w:i/>
                <w:iCs/>
                <w:u w:val="none"/>
              </w:rPr>
            </w:pPr>
            <w:r w:rsidRPr="005C1DC1">
              <w:rPr>
                <w:rFonts w:asciiTheme="majorHAnsi" w:hAnsiTheme="majorHAnsi" w:cstheme="majorHAnsi"/>
                <w:i/>
                <w:iCs/>
                <w:u w:val="none"/>
              </w:rPr>
              <w:t>Asian Pacific Islander Caucus</w:t>
            </w:r>
          </w:p>
        </w:tc>
      </w:tr>
    </w:tbl>
    <w:p w14:paraId="3830A10C" w14:textId="5A840477" w:rsidR="00391E62" w:rsidRPr="00F53BBD" w:rsidRDefault="00391E62" w:rsidP="00391E62">
      <w:pPr>
        <w:pStyle w:val="Heading1"/>
        <w:tabs>
          <w:tab w:val="left" w:pos="180"/>
          <w:tab w:val="left" w:pos="360"/>
        </w:tabs>
        <w:rPr>
          <w:rFonts w:asciiTheme="majorHAnsi" w:hAnsiTheme="majorHAnsi" w:cstheme="majorHAnsi"/>
          <w:u w:val="none"/>
        </w:rPr>
      </w:pPr>
      <w:r w:rsidRPr="00F53BBD">
        <w:rPr>
          <w:rFonts w:asciiTheme="majorHAnsi" w:hAnsiTheme="majorHAnsi" w:cstheme="majorHAnsi"/>
          <w:u w:val="none"/>
        </w:rPr>
        <w:t xml:space="preserve">                                         </w:t>
      </w:r>
    </w:p>
    <w:p w14:paraId="48E530A0" w14:textId="77777777" w:rsidR="00B410D0" w:rsidRPr="00F53BBD" w:rsidRDefault="00B410D0" w:rsidP="00B410D0">
      <w:pPr>
        <w:spacing w:after="0" w:line="120" w:lineRule="exact"/>
        <w:rPr>
          <w:rFonts w:asciiTheme="majorHAnsi" w:hAnsiTheme="majorHAnsi" w:cstheme="majorHAnsi"/>
        </w:rPr>
      </w:pPr>
    </w:p>
    <w:p w14:paraId="78E71821" w14:textId="6A74860C" w:rsidR="00B410D0" w:rsidRPr="00F53BBD" w:rsidRDefault="00B410D0" w:rsidP="00283C53">
      <w:pPr>
        <w:pStyle w:val="Heading1"/>
        <w:widowControl w:val="0"/>
        <w:spacing w:line="120" w:lineRule="exact"/>
        <w:rPr>
          <w:rFonts w:asciiTheme="majorHAnsi" w:hAnsiTheme="majorHAnsi" w:cstheme="majorHAnsi"/>
          <w:b/>
          <w:bCs/>
          <w:sz w:val="24"/>
        </w:rPr>
      </w:pPr>
    </w:p>
    <w:sectPr w:rsidR="00B410D0" w:rsidRPr="00F53BBD" w:rsidSect="00770C67">
      <w:footerReference w:type="default" r:id="rId7"/>
      <w:footerReference w:type="first" r:id="rId8"/>
      <w:pgSz w:w="12240" w:h="163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FDC2" w14:textId="77777777" w:rsidR="000C4630" w:rsidRDefault="000C4630">
      <w:pPr>
        <w:spacing w:after="0" w:line="240" w:lineRule="auto"/>
      </w:pPr>
      <w:r>
        <w:separator/>
      </w:r>
    </w:p>
  </w:endnote>
  <w:endnote w:type="continuationSeparator" w:id="0">
    <w:p w14:paraId="490713F5" w14:textId="77777777" w:rsidR="000C4630" w:rsidRDefault="000C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457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A88306" w14:textId="3E5E8744" w:rsidR="00FD02B4" w:rsidRPr="00FD02B4" w:rsidRDefault="00FD02B4">
        <w:pPr>
          <w:pStyle w:val="Footer"/>
          <w:jc w:val="right"/>
          <w:rPr>
            <w:rFonts w:ascii="Times New Roman" w:hAnsi="Times New Roman" w:cs="Times New Roman"/>
          </w:rPr>
        </w:pPr>
        <w:r w:rsidRPr="00FD02B4">
          <w:rPr>
            <w:rFonts w:ascii="Times New Roman" w:hAnsi="Times New Roman" w:cs="Times New Roman"/>
          </w:rPr>
          <w:t xml:space="preserve">Lei                            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</w:rPr>
          <w:t xml:space="preserve">         </w:t>
        </w:r>
        <w:r w:rsidRPr="00FD02B4">
          <w:rPr>
            <w:rFonts w:ascii="Times New Roman" w:hAnsi="Times New Roman" w:cs="Times New Roman"/>
          </w:rPr>
          <w:fldChar w:fldCharType="begin"/>
        </w:r>
        <w:r w:rsidRPr="00FD02B4">
          <w:rPr>
            <w:rFonts w:ascii="Times New Roman" w:hAnsi="Times New Roman" w:cs="Times New Roman"/>
          </w:rPr>
          <w:instrText xml:space="preserve"> PAGE   \* MERGEFORMAT </w:instrText>
        </w:r>
        <w:r w:rsidRPr="00FD02B4">
          <w:rPr>
            <w:rFonts w:ascii="Times New Roman" w:hAnsi="Times New Roman" w:cs="Times New Roman"/>
          </w:rPr>
          <w:fldChar w:fldCharType="separate"/>
        </w:r>
        <w:r w:rsidRPr="00FD02B4">
          <w:rPr>
            <w:rFonts w:ascii="Times New Roman" w:hAnsi="Times New Roman" w:cs="Times New Roman"/>
            <w:noProof/>
          </w:rPr>
          <w:t>2</w:t>
        </w:r>
        <w:r w:rsidRPr="00FD02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000034" w14:textId="6EA9B598" w:rsidR="00E27693" w:rsidRDefault="00E27693">
    <w:pPr>
      <w:pBdr>
        <w:top w:val="nil"/>
        <w:left w:val="nil"/>
        <w:bottom w:val="nil"/>
        <w:right w:val="nil"/>
        <w:between w:val="nil"/>
      </w:pBdr>
      <w:tabs>
        <w:tab w:val="right" w:pos="5500"/>
        <w:tab w:val="right" w:pos="10512"/>
      </w:tabs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46704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D6EDE" w14:textId="353ED121" w:rsidR="00FD02B4" w:rsidRPr="00FD02B4" w:rsidRDefault="00FD02B4" w:rsidP="00FD02B4">
        <w:pPr>
          <w:pStyle w:val="Footer"/>
          <w:rPr>
            <w:rFonts w:ascii="Times New Roman" w:hAnsi="Times New Roman" w:cs="Times New Roman"/>
          </w:rPr>
        </w:pPr>
        <w:r w:rsidRPr="00FD02B4">
          <w:rPr>
            <w:rFonts w:ascii="Times New Roman" w:hAnsi="Times New Roman" w:cs="Times New Roman"/>
          </w:rPr>
          <w:t xml:space="preserve">Lei                                                                                                                                                                                      </w:t>
        </w:r>
        <w:r w:rsidRPr="00FD02B4">
          <w:rPr>
            <w:rFonts w:ascii="Times New Roman" w:hAnsi="Times New Roman" w:cs="Times New Roman"/>
          </w:rPr>
          <w:fldChar w:fldCharType="begin"/>
        </w:r>
        <w:r w:rsidRPr="00FD02B4">
          <w:rPr>
            <w:rFonts w:ascii="Times New Roman" w:hAnsi="Times New Roman" w:cs="Times New Roman"/>
          </w:rPr>
          <w:instrText xml:space="preserve"> PAGE   \* MERGEFORMAT </w:instrText>
        </w:r>
        <w:r w:rsidRPr="00FD02B4">
          <w:rPr>
            <w:rFonts w:ascii="Times New Roman" w:hAnsi="Times New Roman" w:cs="Times New Roman"/>
          </w:rPr>
          <w:fldChar w:fldCharType="separate"/>
        </w:r>
        <w:r w:rsidRPr="00FD02B4">
          <w:rPr>
            <w:rFonts w:ascii="Times New Roman" w:hAnsi="Times New Roman" w:cs="Times New Roman"/>
            <w:noProof/>
          </w:rPr>
          <w:t>2</w:t>
        </w:r>
        <w:r w:rsidRPr="00FD02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8BD956" w14:textId="17E3D3E3" w:rsidR="00FD02B4" w:rsidRPr="00FD02B4" w:rsidRDefault="00FD02B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A25B" w14:textId="77777777" w:rsidR="000C4630" w:rsidRDefault="000C4630">
      <w:pPr>
        <w:spacing w:after="0" w:line="240" w:lineRule="auto"/>
      </w:pPr>
      <w:r>
        <w:separator/>
      </w:r>
    </w:p>
  </w:footnote>
  <w:footnote w:type="continuationSeparator" w:id="0">
    <w:p w14:paraId="7B75C77B" w14:textId="77777777" w:rsidR="000C4630" w:rsidRDefault="000C4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93"/>
    <w:rsid w:val="00000AF9"/>
    <w:rsid w:val="0003082B"/>
    <w:rsid w:val="00067EC0"/>
    <w:rsid w:val="000A48AC"/>
    <w:rsid w:val="000C4630"/>
    <w:rsid w:val="000E71BE"/>
    <w:rsid w:val="00140DC4"/>
    <w:rsid w:val="00147CCC"/>
    <w:rsid w:val="001A3911"/>
    <w:rsid w:val="001D4DE0"/>
    <w:rsid w:val="001F1346"/>
    <w:rsid w:val="002504AC"/>
    <w:rsid w:val="002746C6"/>
    <w:rsid w:val="00275305"/>
    <w:rsid w:val="00283C53"/>
    <w:rsid w:val="002C154A"/>
    <w:rsid w:val="002D670A"/>
    <w:rsid w:val="00344546"/>
    <w:rsid w:val="003476F6"/>
    <w:rsid w:val="00347D22"/>
    <w:rsid w:val="003540C8"/>
    <w:rsid w:val="003760AC"/>
    <w:rsid w:val="0037625E"/>
    <w:rsid w:val="00387FAC"/>
    <w:rsid w:val="00391E62"/>
    <w:rsid w:val="003A396E"/>
    <w:rsid w:val="00415D83"/>
    <w:rsid w:val="00454C1B"/>
    <w:rsid w:val="0046341C"/>
    <w:rsid w:val="00496D43"/>
    <w:rsid w:val="004A546F"/>
    <w:rsid w:val="005C1DC1"/>
    <w:rsid w:val="005E19AD"/>
    <w:rsid w:val="005F48D0"/>
    <w:rsid w:val="006242D2"/>
    <w:rsid w:val="00657720"/>
    <w:rsid w:val="00672212"/>
    <w:rsid w:val="00684E1D"/>
    <w:rsid w:val="006A1E6B"/>
    <w:rsid w:val="006D1EB9"/>
    <w:rsid w:val="007245E4"/>
    <w:rsid w:val="00740C66"/>
    <w:rsid w:val="00770C67"/>
    <w:rsid w:val="00777D48"/>
    <w:rsid w:val="007B710F"/>
    <w:rsid w:val="007D591E"/>
    <w:rsid w:val="007D76B6"/>
    <w:rsid w:val="008902C5"/>
    <w:rsid w:val="008C2B43"/>
    <w:rsid w:val="008C524E"/>
    <w:rsid w:val="00920E5B"/>
    <w:rsid w:val="00952765"/>
    <w:rsid w:val="00963B36"/>
    <w:rsid w:val="00982299"/>
    <w:rsid w:val="009A0D71"/>
    <w:rsid w:val="00A1715E"/>
    <w:rsid w:val="00A178A9"/>
    <w:rsid w:val="00A2060A"/>
    <w:rsid w:val="00A301F7"/>
    <w:rsid w:val="00A747D4"/>
    <w:rsid w:val="00AC6FD2"/>
    <w:rsid w:val="00B410D0"/>
    <w:rsid w:val="00B60D9F"/>
    <w:rsid w:val="00B9696D"/>
    <w:rsid w:val="00C02B9A"/>
    <w:rsid w:val="00C90F02"/>
    <w:rsid w:val="00CD271A"/>
    <w:rsid w:val="00D07450"/>
    <w:rsid w:val="00D604FB"/>
    <w:rsid w:val="00D734C6"/>
    <w:rsid w:val="00D81121"/>
    <w:rsid w:val="00D91FAA"/>
    <w:rsid w:val="00DB1B1D"/>
    <w:rsid w:val="00DF05E8"/>
    <w:rsid w:val="00DF37D7"/>
    <w:rsid w:val="00DF6870"/>
    <w:rsid w:val="00E21124"/>
    <w:rsid w:val="00E27693"/>
    <w:rsid w:val="00E51466"/>
    <w:rsid w:val="00E572E0"/>
    <w:rsid w:val="00F234B4"/>
    <w:rsid w:val="00F53BBD"/>
    <w:rsid w:val="00F77890"/>
    <w:rsid w:val="00FC267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82C4"/>
  <w15:docId w15:val="{1B12902C-40CE-4180-92A1-D0F73F0C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10512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3"/>
      <w:szCs w:val="23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F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B4"/>
  </w:style>
  <w:style w:type="paragraph" w:styleId="Footer">
    <w:name w:val="footer"/>
    <w:basedOn w:val="Normal"/>
    <w:link w:val="FooterChar"/>
    <w:uiPriority w:val="99"/>
    <w:unhideWhenUsed/>
    <w:rsid w:val="00FD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3777-AA17-4BBE-8D79-C703623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ing</dc:creator>
  <cp:lastModifiedBy>Xiaofan Lei</cp:lastModifiedBy>
  <cp:revision>49</cp:revision>
  <cp:lastPrinted>2020-11-06T01:30:00Z</cp:lastPrinted>
  <dcterms:created xsi:type="dcterms:W3CDTF">2020-09-23T04:16:00Z</dcterms:created>
  <dcterms:modified xsi:type="dcterms:W3CDTF">2021-08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